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64F99" w14:textId="6543763E" w:rsidR="00BF2DB8" w:rsidRDefault="00565143" w:rsidP="00E266CD">
      <w:pPr>
        <w:spacing w:after="0"/>
      </w:pPr>
      <w:r>
        <w:t xml:space="preserve">Select </w:t>
      </w:r>
    </w:p>
    <w:p w14:paraId="7085D99D" w14:textId="77777777" w:rsidR="003B5F15" w:rsidRPr="003B5F15" w:rsidRDefault="003B5F15" w:rsidP="003B5F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F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F1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B5F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F15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B5F1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5F15">
        <w:rPr>
          <w:rFonts w:ascii="Consolas" w:eastAsia="Times New Roman" w:hAnsi="Consolas" w:cs="Times New Roman"/>
          <w:color w:val="CE9178"/>
          <w:sz w:val="21"/>
          <w:szCs w:val="21"/>
        </w:rPr>
        <w:t>"form-control border-0"</w:t>
      </w:r>
      <w:r w:rsidRPr="003B5F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FA520C" w14:textId="7F425BE9" w:rsidR="003B5F15" w:rsidRPr="003B5F15" w:rsidRDefault="003B5F15" w:rsidP="00732109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F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F1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B5F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B5F15">
        <w:rPr>
          <w:rFonts w:ascii="Consolas" w:eastAsia="Times New Roman" w:hAnsi="Consolas" w:cs="Times New Roman"/>
          <w:color w:val="D4D4D4"/>
          <w:sz w:val="21"/>
          <w:szCs w:val="21"/>
        </w:rPr>
        <w:t>select</w:t>
      </w:r>
      <w:r w:rsidRPr="003B5F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F1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B5F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2A737E" w14:textId="6260D09E" w:rsidR="003B5F15" w:rsidRPr="003B5F15" w:rsidRDefault="003B5F15" w:rsidP="003B5F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F15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="007321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F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F1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B5F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B5F15">
        <w:rPr>
          <w:rFonts w:ascii="Consolas" w:eastAsia="Times New Roman" w:hAnsi="Consolas" w:cs="Times New Roman"/>
          <w:color w:val="D4D4D4"/>
          <w:sz w:val="21"/>
          <w:szCs w:val="21"/>
        </w:rPr>
        <w:t>Status 1</w:t>
      </w:r>
      <w:r w:rsidRPr="003B5F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F1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B5F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9DA082" w14:textId="618490CE" w:rsidR="003B5F15" w:rsidRPr="003B5F15" w:rsidRDefault="003B5F15" w:rsidP="003B5F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F15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="007321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5F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F1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B5F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B5F15">
        <w:rPr>
          <w:rFonts w:ascii="Consolas" w:eastAsia="Times New Roman" w:hAnsi="Consolas" w:cs="Times New Roman"/>
          <w:color w:val="D4D4D4"/>
          <w:sz w:val="21"/>
          <w:szCs w:val="21"/>
        </w:rPr>
        <w:t>Status 2</w:t>
      </w:r>
      <w:r w:rsidRPr="003B5F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F1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B5F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237F42" w14:textId="7FA987E3" w:rsidR="003B5F15" w:rsidRPr="003B5F15" w:rsidRDefault="003B5F15" w:rsidP="003B5F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F1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B5F1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5F1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B5F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B5F15">
        <w:rPr>
          <w:rFonts w:ascii="Consolas" w:eastAsia="Times New Roman" w:hAnsi="Consolas" w:cs="Times New Roman"/>
          <w:color w:val="D4D4D4"/>
          <w:sz w:val="21"/>
          <w:szCs w:val="21"/>
        </w:rPr>
        <w:t>Status 3</w:t>
      </w:r>
      <w:r w:rsidRPr="003B5F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F1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3B5F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D5CD43" w14:textId="6C685F62" w:rsidR="003B5F15" w:rsidRPr="003B5F15" w:rsidRDefault="003B5F15" w:rsidP="003B5F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5F1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5F1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3B5F1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1C0881" w14:textId="7B202C0F" w:rsidR="00444319" w:rsidRDefault="00444319"/>
    <w:p w14:paraId="32BE4123" w14:textId="47D5ADC3" w:rsidR="00732109" w:rsidRDefault="00732109"/>
    <w:p w14:paraId="6B77E7B5" w14:textId="7B9E37CF" w:rsidR="00732109" w:rsidRDefault="004448CA">
      <w:r>
        <w:t>Mu</w:t>
      </w:r>
      <w:r w:rsidR="00E266CD">
        <w:t>ltiple</w:t>
      </w:r>
      <w:r w:rsidR="00C169D7">
        <w:t xml:space="preserve"> select </w:t>
      </w:r>
    </w:p>
    <w:p w14:paraId="29BB731F" w14:textId="6B01C469" w:rsidR="004448CA" w:rsidRPr="004448CA" w:rsidRDefault="004448CA" w:rsidP="00243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48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48C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448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48C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448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48CA">
        <w:rPr>
          <w:rFonts w:ascii="Consolas" w:eastAsia="Times New Roman" w:hAnsi="Consolas" w:cs="Times New Roman"/>
          <w:color w:val="CE9178"/>
          <w:sz w:val="21"/>
          <w:szCs w:val="21"/>
        </w:rPr>
        <w:t>" w-100 selectpicker"</w:t>
      </w:r>
      <w:r w:rsidRPr="004448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E266CD" w:rsidRPr="004448CA">
        <w:rPr>
          <w:rFonts w:ascii="Consolas" w:eastAsia="Times New Roman" w:hAnsi="Consolas" w:cs="Times New Roman"/>
          <w:color w:val="9CDCFE"/>
          <w:sz w:val="21"/>
          <w:szCs w:val="21"/>
        </w:rPr>
        <w:t>multiple</w:t>
      </w:r>
      <w:r w:rsidRPr="004448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48CA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4448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48CA">
        <w:rPr>
          <w:rFonts w:ascii="Consolas" w:eastAsia="Times New Roman" w:hAnsi="Consolas" w:cs="Times New Roman"/>
          <w:color w:val="CE9178"/>
          <w:sz w:val="21"/>
          <w:szCs w:val="21"/>
        </w:rPr>
        <w:t>"size 3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4448CA">
        <w:rPr>
          <w:rFonts w:ascii="Consolas" w:eastAsia="Times New Roman" w:hAnsi="Consolas" w:cs="Times New Roman"/>
          <w:color w:val="CE9178"/>
          <w:sz w:val="21"/>
          <w:szCs w:val="21"/>
        </w:rPr>
        <w:t>select example"</w:t>
      </w:r>
      <w:r w:rsidRPr="004448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48CA">
        <w:rPr>
          <w:rFonts w:ascii="Consolas" w:eastAsia="Times New Roman" w:hAnsi="Consolas" w:cs="Times New Roman"/>
          <w:color w:val="9CDCFE"/>
          <w:sz w:val="21"/>
          <w:szCs w:val="21"/>
        </w:rPr>
        <w:t>data-live-search</w:t>
      </w:r>
      <w:r w:rsidRPr="004448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48CA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4448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3C3C83" w14:textId="66846CD7" w:rsidR="004448CA" w:rsidRPr="004448CA" w:rsidRDefault="004448CA" w:rsidP="00444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48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4448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48C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448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448CA">
        <w:rPr>
          <w:rFonts w:ascii="Consolas" w:eastAsia="Times New Roman" w:hAnsi="Consolas" w:cs="Times New Roman"/>
          <w:color w:val="D4D4D4"/>
          <w:sz w:val="21"/>
          <w:szCs w:val="21"/>
        </w:rPr>
        <w:t>select</w:t>
      </w:r>
      <w:r w:rsidRPr="004448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48C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448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EA35AB" w14:textId="2229CC03" w:rsidR="004448CA" w:rsidRPr="004448CA" w:rsidRDefault="004448CA" w:rsidP="00444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48CA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="00243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48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48C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448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D443C2" w:rsidRPr="00D44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D443C2" w:rsidRPr="004448CA">
        <w:rPr>
          <w:rFonts w:ascii="Consolas" w:eastAsia="Times New Roman" w:hAnsi="Consolas" w:cs="Times New Roman"/>
          <w:color w:val="D4D4D4"/>
          <w:sz w:val="21"/>
          <w:szCs w:val="21"/>
        </w:rPr>
        <w:t>select</w:t>
      </w:r>
      <w:r w:rsidR="00D443C2" w:rsidRPr="004448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48CA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4448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48C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448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19D749" w14:textId="335E2C07" w:rsidR="004448CA" w:rsidRPr="004448CA" w:rsidRDefault="004448CA" w:rsidP="00444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48CA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="00243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48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48C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448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D443C2" w:rsidRPr="00D44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D443C2" w:rsidRPr="004448CA">
        <w:rPr>
          <w:rFonts w:ascii="Consolas" w:eastAsia="Times New Roman" w:hAnsi="Consolas" w:cs="Times New Roman"/>
          <w:color w:val="D4D4D4"/>
          <w:sz w:val="21"/>
          <w:szCs w:val="21"/>
        </w:rPr>
        <w:t>select</w:t>
      </w:r>
      <w:r w:rsidR="00D443C2" w:rsidRPr="004448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48CA">
        <w:rPr>
          <w:rFonts w:ascii="Consolas" w:eastAsia="Times New Roman" w:hAnsi="Consolas" w:cs="Times New Roman"/>
          <w:color w:val="D4D4D4"/>
          <w:sz w:val="21"/>
          <w:szCs w:val="21"/>
        </w:rPr>
        <w:t>2</w:t>
      </w:r>
      <w:r w:rsidRPr="004448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48C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448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64D03B" w14:textId="5C4AECF8" w:rsidR="004448CA" w:rsidRPr="004448CA" w:rsidRDefault="004448CA" w:rsidP="00444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48CA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="0024318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48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48C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448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D443C2" w:rsidRPr="00D443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D443C2" w:rsidRPr="004448CA">
        <w:rPr>
          <w:rFonts w:ascii="Consolas" w:eastAsia="Times New Roman" w:hAnsi="Consolas" w:cs="Times New Roman"/>
          <w:color w:val="D4D4D4"/>
          <w:sz w:val="21"/>
          <w:szCs w:val="21"/>
        </w:rPr>
        <w:t>select</w:t>
      </w:r>
      <w:r w:rsidR="00D443C2" w:rsidRPr="004448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48CA">
        <w:rPr>
          <w:rFonts w:ascii="Consolas" w:eastAsia="Times New Roman" w:hAnsi="Consolas" w:cs="Times New Roman"/>
          <w:color w:val="D4D4D4"/>
          <w:sz w:val="21"/>
          <w:szCs w:val="21"/>
        </w:rPr>
        <w:t>3</w:t>
      </w:r>
      <w:r w:rsidRPr="004448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48CA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4448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953090" w14:textId="7312597A" w:rsidR="004448CA" w:rsidRPr="004448CA" w:rsidRDefault="004448CA" w:rsidP="00444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48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448CA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4448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74E8F2" w14:textId="541C4122" w:rsidR="004448CA" w:rsidRPr="004448CA" w:rsidRDefault="004448CA" w:rsidP="00444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48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448C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4448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48C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4448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48CA">
        <w:rPr>
          <w:rFonts w:ascii="Consolas" w:eastAsia="Times New Roman" w:hAnsi="Consolas" w:cs="Times New Roman"/>
          <w:color w:val="CE9178"/>
          <w:sz w:val="21"/>
          <w:szCs w:val="21"/>
        </w:rPr>
        <w:t>"input-svg"</w:t>
      </w:r>
      <w:r w:rsidRPr="004448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48C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448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48CA">
        <w:rPr>
          <w:rFonts w:ascii="Consolas" w:eastAsia="Times New Roman" w:hAnsi="Consolas" w:cs="Times New Roman"/>
          <w:color w:val="CE9178"/>
          <w:sz w:val="21"/>
          <w:szCs w:val="21"/>
        </w:rPr>
        <w:t>"12"</w:t>
      </w:r>
      <w:r w:rsidRPr="004448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448C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4448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448CA">
        <w:rPr>
          <w:rFonts w:ascii="Consolas" w:eastAsia="Times New Roman" w:hAnsi="Consolas" w:cs="Times New Roman"/>
          <w:color w:val="CE9178"/>
          <w:sz w:val="21"/>
          <w:szCs w:val="21"/>
        </w:rPr>
        <w:t>"../images/img-droplist.svg"</w:t>
      </w:r>
      <w:r w:rsidRPr="004448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448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06193D39" w14:textId="1F459421" w:rsidR="004448CA" w:rsidRPr="004448CA" w:rsidRDefault="004448CA" w:rsidP="00444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48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</w:p>
    <w:p w14:paraId="39B8BFAA" w14:textId="1A4DA37A" w:rsidR="004448CA" w:rsidRDefault="004448CA">
      <w:pPr>
        <w:rPr>
          <w:rtl/>
        </w:rPr>
      </w:pPr>
    </w:p>
    <w:p w14:paraId="2F85484D" w14:textId="7D0B0FAB" w:rsidR="007C5953" w:rsidRDefault="007C5953">
      <w:r>
        <w:t xml:space="preserve">Input text </w:t>
      </w:r>
    </w:p>
    <w:p w14:paraId="6070D9A2" w14:textId="52193214" w:rsidR="007C5953" w:rsidRPr="007C5953" w:rsidRDefault="007C5953" w:rsidP="007C59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595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595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C59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595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C59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5953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C59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595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C59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5953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7C59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595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C59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5953">
        <w:rPr>
          <w:rFonts w:ascii="Consolas" w:eastAsia="Times New Roman" w:hAnsi="Consolas" w:cs="Times New Roman"/>
          <w:color w:val="CE9178"/>
          <w:sz w:val="21"/>
          <w:szCs w:val="21"/>
        </w:rPr>
        <w:t>"input-text"</w:t>
      </w:r>
      <w:r w:rsidRPr="007C595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5953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C595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595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r w:rsidRPr="007C595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C595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651785" w14:textId="02143E01" w:rsidR="007C5953" w:rsidRDefault="007C5953"/>
    <w:p w14:paraId="5D9B635C" w14:textId="42F6CB53" w:rsidR="00DD3C21" w:rsidRDefault="00DD3C21">
      <w:r>
        <w:t>Date input</w:t>
      </w:r>
    </w:p>
    <w:p w14:paraId="5D607717" w14:textId="3D8C023B" w:rsidR="00DD3C21" w:rsidRPr="00DD3C21" w:rsidRDefault="00DD3C21" w:rsidP="00DD3C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D3C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D3C21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DD3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3C2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DD3C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3C21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DD3C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D3C2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D3C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D3C21">
        <w:rPr>
          <w:rFonts w:ascii="Consolas" w:eastAsia="Times New Roman" w:hAnsi="Consolas" w:cs="Times New Roman"/>
          <w:color w:val="CE9178"/>
          <w:sz w:val="21"/>
          <w:szCs w:val="21"/>
        </w:rPr>
        <w:t>"form-control date-input border-0 px-0"</w:t>
      </w:r>
      <w:r w:rsidRPr="00DD3C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E2F823" w14:textId="08F9C72B" w:rsidR="00DD3C21" w:rsidRDefault="00DD3C21">
      <w:pPr>
        <w:rPr>
          <w:rtl/>
        </w:rPr>
      </w:pPr>
    </w:p>
    <w:p w14:paraId="715A6D9F" w14:textId="7C63412D" w:rsidR="00C12D5A" w:rsidRDefault="00C12D5A">
      <w:r>
        <w:rPr>
          <w:rFonts w:hint="cs"/>
          <w:rtl/>
        </w:rPr>
        <w:t xml:space="preserve">عرض </w:t>
      </w:r>
      <w:r>
        <w:t>pdf</w:t>
      </w:r>
    </w:p>
    <w:p w14:paraId="10E05393" w14:textId="77777777" w:rsidR="00C12D5A" w:rsidRPr="00C12D5A" w:rsidRDefault="00C12D5A" w:rsidP="00C12D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12D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12D5A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C12D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2D5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12D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2D5A">
        <w:rPr>
          <w:rFonts w:ascii="Consolas" w:eastAsia="Times New Roman" w:hAnsi="Consolas" w:cs="Times New Roman"/>
          <w:color w:val="CE9178"/>
          <w:sz w:val="21"/>
          <w:szCs w:val="21"/>
        </w:rPr>
        <w:t>"../img/book.pdf"</w:t>
      </w:r>
      <w:r w:rsidRPr="00C12D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2D5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12D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2D5A">
        <w:rPr>
          <w:rFonts w:ascii="Consolas" w:eastAsia="Times New Roman" w:hAnsi="Consolas" w:cs="Times New Roman"/>
          <w:color w:val="CE9178"/>
          <w:sz w:val="21"/>
          <w:szCs w:val="21"/>
        </w:rPr>
        <w:t>"100%"</w:t>
      </w:r>
      <w:r w:rsidRPr="00C12D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12D5A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C12D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12D5A">
        <w:rPr>
          <w:rFonts w:ascii="Consolas" w:eastAsia="Times New Roman" w:hAnsi="Consolas" w:cs="Times New Roman"/>
          <w:color w:val="CE9178"/>
          <w:sz w:val="21"/>
          <w:szCs w:val="21"/>
        </w:rPr>
        <w:t>"500px"</w:t>
      </w:r>
      <w:r w:rsidRPr="00C12D5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12D5A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C12D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B55C0F" w14:textId="77071711" w:rsidR="00511F16" w:rsidRDefault="00511F16">
      <w:pPr>
        <w:rPr>
          <w:rtl/>
        </w:rPr>
      </w:pPr>
    </w:p>
    <w:p w14:paraId="1D59A705" w14:textId="48277E06" w:rsidR="00515F41" w:rsidRDefault="00515F41" w:rsidP="00515F41">
      <w:r>
        <w:rPr>
          <w:rFonts w:hint="cs"/>
          <w:rtl/>
        </w:rPr>
        <w:t xml:space="preserve">موجود بصفحة ال </w:t>
      </w:r>
      <w:r>
        <w:t xml:space="preserve"> Room</w:t>
      </w:r>
    </w:p>
    <w:p w14:paraId="3274A7AD" w14:textId="14946E56" w:rsidR="00515F41" w:rsidRDefault="00515F41" w:rsidP="00515F41">
      <w:pPr>
        <w:rPr>
          <w:rFonts w:hint="cs"/>
          <w:rtl/>
        </w:rPr>
      </w:pPr>
      <w:r>
        <w:rPr>
          <w:rFonts w:hint="cs"/>
          <w:rtl/>
        </w:rPr>
        <w:t xml:space="preserve">عرض السلايدر وال </w:t>
      </w:r>
      <w:r>
        <w:t xml:space="preserve">pdf </w:t>
      </w:r>
      <w:r>
        <w:rPr>
          <w:rFonts w:hint="cs"/>
          <w:rtl/>
        </w:rPr>
        <w:t xml:space="preserve">والتنقل </w:t>
      </w:r>
    </w:p>
    <w:p w14:paraId="4CA76042" w14:textId="6F7B0879" w:rsidR="00511F16" w:rsidRDefault="00511F16"/>
    <w:p w14:paraId="5E0105E3" w14:textId="684BC016" w:rsidR="00511F16" w:rsidRDefault="00511F16"/>
    <w:p w14:paraId="3D14F80A" w14:textId="687C6E9F" w:rsidR="00511F16" w:rsidRDefault="00511F16"/>
    <w:p w14:paraId="08ACC58C" w14:textId="67234208" w:rsidR="00511F16" w:rsidRDefault="00511F16"/>
    <w:p w14:paraId="4EA91342" w14:textId="4754A976" w:rsidR="00511F16" w:rsidRDefault="00511F16"/>
    <w:p w14:paraId="15F5EF95" w14:textId="054C7E72" w:rsidR="00511F16" w:rsidRDefault="00511F16"/>
    <w:p w14:paraId="629B9A0D" w14:textId="0671DF3C" w:rsidR="00511F16" w:rsidRDefault="00511F16"/>
    <w:p w14:paraId="598DB399" w14:textId="2C2FD444" w:rsidR="00511F16" w:rsidRDefault="00511F16"/>
    <w:p w14:paraId="7696E36A" w14:textId="1B7E99D2" w:rsidR="00511F16" w:rsidRDefault="00511F16">
      <w:pPr>
        <w:rPr>
          <w:rtl/>
        </w:rPr>
      </w:pPr>
    </w:p>
    <w:p w14:paraId="62DFC1F6" w14:textId="77777777" w:rsidR="004713CC" w:rsidRDefault="004713CC"/>
    <w:p w14:paraId="1B10E603" w14:textId="26D64C6C" w:rsidR="00511F16" w:rsidRDefault="00511F16">
      <w:r>
        <w:t>Add row in table</w:t>
      </w:r>
    </w:p>
    <w:p w14:paraId="063EA501" w14:textId="2559FF66" w:rsidR="0082095B" w:rsidRDefault="005E4822">
      <w:pPr>
        <w:rPr>
          <w:rFonts w:hint="cs"/>
          <w:rtl/>
        </w:rPr>
      </w:pPr>
      <w:r>
        <w:t>-</w:t>
      </w:r>
      <w:r>
        <w:rPr>
          <w:rFonts w:hint="cs"/>
          <w:rtl/>
        </w:rPr>
        <w:t xml:space="preserve">زر اللاضافة </w:t>
      </w:r>
    </w:p>
    <w:p w14:paraId="6F3904C2" w14:textId="77777777" w:rsidR="0082095B" w:rsidRPr="0082095B" w:rsidRDefault="0082095B" w:rsidP="008209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95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2095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209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2095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8209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095B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8209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2095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209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095B">
        <w:rPr>
          <w:rFonts w:ascii="Consolas" w:eastAsia="Times New Roman" w:hAnsi="Consolas" w:cs="Times New Roman"/>
          <w:color w:val="CE9178"/>
          <w:sz w:val="21"/>
          <w:szCs w:val="21"/>
        </w:rPr>
        <w:t>"btn btn-primary create-btn add_new_Budget "</w:t>
      </w:r>
      <w:r w:rsidRPr="0082095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7871EC" w14:textId="5A41F19F" w:rsidR="0082095B" w:rsidRPr="0082095B" w:rsidRDefault="0082095B" w:rsidP="008209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95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82095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2095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209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2095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2095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095B">
        <w:rPr>
          <w:rFonts w:ascii="Consolas" w:eastAsia="Times New Roman" w:hAnsi="Consolas" w:cs="Times New Roman"/>
          <w:color w:val="CE9178"/>
          <w:sz w:val="21"/>
          <w:szCs w:val="21"/>
        </w:rPr>
        <w:t>"bi bi-plus-circle-fill"</w:t>
      </w:r>
      <w:r w:rsidRPr="0082095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82095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82095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B756DC" w14:textId="6EAF6852" w:rsidR="0082095B" w:rsidRPr="0082095B" w:rsidRDefault="0082095B" w:rsidP="008209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9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Add new </w:t>
      </w:r>
    </w:p>
    <w:p w14:paraId="408BED98" w14:textId="45FCD46F" w:rsidR="0082095B" w:rsidRPr="0082095B" w:rsidRDefault="0082095B" w:rsidP="008209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09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095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2095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82095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C9C5E7" w14:textId="27B48348" w:rsidR="0082095B" w:rsidRDefault="0082095B">
      <w:pPr>
        <w:rPr>
          <w:rtl/>
        </w:rPr>
      </w:pPr>
    </w:p>
    <w:p w14:paraId="531D27BD" w14:textId="24A2CD13" w:rsidR="00E814CD" w:rsidRDefault="004438E9" w:rsidP="004438E9">
      <w:r>
        <w:t xml:space="preserve">- </w:t>
      </w:r>
      <w:r w:rsidR="00E814CD">
        <w:t>Class or id in table</w:t>
      </w:r>
    </w:p>
    <w:p w14:paraId="36F778A4" w14:textId="667A9B1D" w:rsidR="00F96D6D" w:rsidRPr="00F96D6D" w:rsidRDefault="00F96D6D" w:rsidP="00F96D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6D6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6D6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96D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6D6D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96D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6D6D">
        <w:rPr>
          <w:rFonts w:ascii="Consolas" w:eastAsia="Times New Roman" w:hAnsi="Consolas" w:cs="Times New Roman"/>
          <w:color w:val="CE9178"/>
          <w:sz w:val="21"/>
          <w:szCs w:val="21"/>
        </w:rPr>
        <w:t>"table</w:t>
      </w:r>
      <w:r w:rsidR="006D73E1" w:rsidRPr="00F96D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F96D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96D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96D6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6D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6D6D">
        <w:rPr>
          <w:rFonts w:ascii="Consolas" w:eastAsia="Times New Roman" w:hAnsi="Consolas" w:cs="Times New Roman"/>
          <w:color w:val="CE9178"/>
          <w:sz w:val="21"/>
          <w:szCs w:val="21"/>
        </w:rPr>
        <w:t>"myTable"</w:t>
      </w:r>
      <w:r w:rsidRPr="00F96D6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DC0737" w14:textId="59A806CB" w:rsidR="00F96D6D" w:rsidRPr="00F96D6D" w:rsidRDefault="00F96D6D" w:rsidP="00F96D6D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6D6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6D6D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r w:rsidRPr="00F96D6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FFFB6A" w14:textId="3972B380" w:rsidR="00F96D6D" w:rsidRPr="00F96D6D" w:rsidRDefault="00F96D6D" w:rsidP="00F96D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6D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….</w:t>
      </w:r>
    </w:p>
    <w:p w14:paraId="14A20CCD" w14:textId="69D7FD13" w:rsidR="004438E9" w:rsidRDefault="004438E9" w:rsidP="004438E9"/>
    <w:p w14:paraId="1E14AC14" w14:textId="15B89E76" w:rsidR="00BB78F7" w:rsidRDefault="00BB78F7" w:rsidP="004438E9">
      <w:pPr>
        <w:rPr>
          <w:rtl/>
        </w:rPr>
      </w:pPr>
      <w:r>
        <w:t xml:space="preserve">Js </w:t>
      </w:r>
      <w:r>
        <w:rPr>
          <w:rFonts w:hint="cs"/>
          <w:rtl/>
        </w:rPr>
        <w:t xml:space="preserve">الاضافة </w:t>
      </w:r>
    </w:p>
    <w:p w14:paraId="284B4FCF" w14:textId="77777777" w:rsidR="00BB78F7" w:rsidRPr="00BB78F7" w:rsidRDefault="00BB78F7" w:rsidP="00BB7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8F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B7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8F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B78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6C418573" w14:textId="77777777" w:rsidR="00BB78F7" w:rsidRPr="00BB78F7" w:rsidRDefault="00BB78F7" w:rsidP="00BB7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8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8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B78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8F7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BB78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78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B78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A97108" w14:textId="58E450B7" w:rsidR="00BB78F7" w:rsidRPr="00BB78F7" w:rsidRDefault="00BB78F7" w:rsidP="00BB7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8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B78F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B7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8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#</w:t>
      </w:r>
      <w:r w:rsidRPr="00F96D6D">
        <w:rPr>
          <w:rFonts w:ascii="Consolas" w:eastAsia="Times New Roman" w:hAnsi="Consolas" w:cs="Times New Roman"/>
          <w:color w:val="CE9178"/>
          <w:sz w:val="21"/>
          <w:szCs w:val="21"/>
        </w:rPr>
        <w:t>myTable</w:t>
      </w:r>
      <w:r w:rsidRPr="00BB78F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B78F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B78F7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BB7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8F7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BB78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B78F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B78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B78F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BB78F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7621B3F" w14:textId="77777777" w:rsidR="00BB78F7" w:rsidRPr="00BB78F7" w:rsidRDefault="00BB78F7" w:rsidP="00BB7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8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8F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BB78F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B78F7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BB78F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9BC0379" w14:textId="77777777" w:rsidR="00BB78F7" w:rsidRPr="00BB78F7" w:rsidRDefault="00BB78F7" w:rsidP="00BB7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DE0CA8" w14:textId="77777777" w:rsidR="00BB78F7" w:rsidRPr="00BB78F7" w:rsidRDefault="00BB78F7" w:rsidP="00BB7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8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8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B78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8F7">
        <w:rPr>
          <w:rFonts w:ascii="Consolas" w:eastAsia="Times New Roman" w:hAnsi="Consolas" w:cs="Times New Roman"/>
          <w:color w:val="9CDCFE"/>
          <w:sz w:val="21"/>
          <w:szCs w:val="21"/>
        </w:rPr>
        <w:t>newRow</w:t>
      </w:r>
      <w:r w:rsidRPr="00BB78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78F7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B78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B78F7">
        <w:rPr>
          <w:rFonts w:ascii="Consolas" w:eastAsia="Times New Roman" w:hAnsi="Consolas" w:cs="Times New Roman"/>
          <w:color w:val="CE9178"/>
          <w:sz w:val="21"/>
          <w:szCs w:val="21"/>
        </w:rPr>
        <w:t>'&lt;tr class="tr style-table-my1 tr-active"&gt;'</w:t>
      </w:r>
      <w:r w:rsidRPr="00BB78F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983864" w14:textId="77777777" w:rsidR="00BB78F7" w:rsidRPr="00BB78F7" w:rsidRDefault="00BB78F7" w:rsidP="00BB7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8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8F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B78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78F7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BB78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B78F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B78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2CBEFD" w14:textId="77777777" w:rsidR="00BB78F7" w:rsidRPr="00BB78F7" w:rsidRDefault="00BB78F7" w:rsidP="00BB7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8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8F7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BB78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BB78F7">
        <w:rPr>
          <w:rFonts w:ascii="Consolas" w:eastAsia="Times New Roman" w:hAnsi="Consolas" w:cs="Times New Roman"/>
          <w:color w:val="CE9178"/>
          <w:sz w:val="21"/>
          <w:szCs w:val="21"/>
        </w:rPr>
        <w:t>'&lt;td class="style-td"&gt;&lt;input type="checkbox" class="" id="customCheck1"&gt;&lt;/td&gt;'</w:t>
      </w:r>
      <w:r w:rsidRPr="00BB78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A7BD8A" w14:textId="77777777" w:rsidR="00BB78F7" w:rsidRPr="00BB78F7" w:rsidRDefault="00BB78F7" w:rsidP="00BB7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B78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78F7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BB78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BB78F7">
        <w:rPr>
          <w:rFonts w:ascii="Consolas" w:eastAsia="Times New Roman" w:hAnsi="Consolas" w:cs="Times New Roman"/>
          <w:color w:val="CE9178"/>
          <w:sz w:val="21"/>
          <w:szCs w:val="21"/>
        </w:rPr>
        <w:t>'&lt;td style="width:10%;" class="style-td"&gt;&lt;input class="form-control rounded-0" type="text" name="firstname" placeholder="First name"&gt;&lt;/td&gt;'</w:t>
      </w:r>
      <w:r w:rsidRPr="00BB78F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456C34" w14:textId="3854D5F1" w:rsidR="00511F16" w:rsidRDefault="00511F16"/>
    <w:p w14:paraId="4631A45F" w14:textId="23DEFE1B" w:rsidR="006672FF" w:rsidRDefault="00BB78F7" w:rsidP="006672FF">
      <w:pPr>
        <w:rPr>
          <w:rtl/>
        </w:rPr>
      </w:pPr>
      <w:r>
        <w:t xml:space="preserve">col &lt; </w:t>
      </w:r>
      <w:r>
        <w:rPr>
          <w:rFonts w:hint="cs"/>
          <w:rtl/>
        </w:rPr>
        <w:t xml:space="preserve">كل عمود بالجدول </w:t>
      </w:r>
      <w:r w:rsidR="006672FF">
        <w:rPr>
          <w:rFonts w:hint="cs"/>
          <w:rtl/>
        </w:rPr>
        <w:t xml:space="preserve"> و نكمل جميع الاعمدة المطلوبة </w:t>
      </w:r>
    </w:p>
    <w:p w14:paraId="3CC71B50" w14:textId="6A23AD7F" w:rsidR="006672FF" w:rsidRDefault="006672FF" w:rsidP="006672FF">
      <w:pPr>
        <w:rPr>
          <w:rtl/>
        </w:rPr>
      </w:pPr>
      <w:r>
        <w:rPr>
          <w:rFonts w:hint="cs"/>
          <w:rtl/>
        </w:rPr>
        <w:t>نضيفه الى المتغير ونلحقه ب الجدول المطلوب</w:t>
      </w:r>
      <w:r w:rsidR="0026565F">
        <w:rPr>
          <w:rFonts w:hint="cs"/>
          <w:rtl/>
        </w:rPr>
        <w:t xml:space="preserve"> </w:t>
      </w:r>
    </w:p>
    <w:p w14:paraId="0A9588F7" w14:textId="77777777" w:rsidR="006672FF" w:rsidRPr="006672FF" w:rsidRDefault="006672FF" w:rsidP="006672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2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72FF">
        <w:rPr>
          <w:rFonts w:ascii="Consolas" w:eastAsia="Times New Roman" w:hAnsi="Consolas" w:cs="Times New Roman"/>
          <w:color w:val="9CDCFE"/>
          <w:sz w:val="21"/>
          <w:szCs w:val="21"/>
        </w:rPr>
        <w:t>newRow</w:t>
      </w:r>
      <w:r w:rsidRPr="006672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672FF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6672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72FF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6672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B9CB83" w14:textId="6CBC5BA4" w:rsidR="006672FF" w:rsidRPr="006672FF" w:rsidRDefault="006672FF" w:rsidP="006672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2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72F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6672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72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#</w:t>
      </w:r>
      <w:r w:rsidRPr="00F96D6D">
        <w:rPr>
          <w:rFonts w:ascii="Consolas" w:eastAsia="Times New Roman" w:hAnsi="Consolas" w:cs="Times New Roman"/>
          <w:color w:val="CE9178"/>
          <w:sz w:val="21"/>
          <w:szCs w:val="21"/>
        </w:rPr>
        <w:t>myTable</w:t>
      </w:r>
      <w:r w:rsidRPr="006672F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672F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672FF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6672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672FF">
        <w:rPr>
          <w:rFonts w:ascii="Consolas" w:eastAsia="Times New Roman" w:hAnsi="Consolas" w:cs="Times New Roman"/>
          <w:color w:val="9CDCFE"/>
          <w:sz w:val="21"/>
          <w:szCs w:val="21"/>
        </w:rPr>
        <w:t>newRow</w:t>
      </w:r>
      <w:r w:rsidRPr="006672F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121860" w14:textId="627FBDBF" w:rsidR="006672FF" w:rsidRPr="006672FF" w:rsidRDefault="006672FF" w:rsidP="006672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72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7FB075D" w14:textId="0D1D4824" w:rsidR="0026565F" w:rsidRDefault="0026565F" w:rsidP="0026565F">
      <w:pPr>
        <w:rPr>
          <w:rtl/>
        </w:rPr>
      </w:pPr>
    </w:p>
    <w:p w14:paraId="3765335E" w14:textId="6BD2508E" w:rsidR="0026565F" w:rsidRDefault="0026565F" w:rsidP="0026565F">
      <w:pPr>
        <w:rPr>
          <w:rFonts w:hint="cs"/>
          <w:rtl/>
        </w:rPr>
      </w:pPr>
      <w:r>
        <w:rPr>
          <w:rFonts w:hint="cs"/>
          <w:rtl/>
        </w:rPr>
        <w:t>اذا كان لدي ملتي سلكت نطبع فورا بعد الابدند , حتى يحدث لبمكتبه بعد رسم السلكت</w:t>
      </w:r>
    </w:p>
    <w:p w14:paraId="60778C5B" w14:textId="77777777" w:rsidR="0026565F" w:rsidRPr="0026565F" w:rsidRDefault="0026565F" w:rsidP="002656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565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656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565F">
        <w:rPr>
          <w:rFonts w:ascii="Consolas" w:eastAsia="Times New Roman" w:hAnsi="Consolas" w:cs="Times New Roman"/>
          <w:color w:val="CE9178"/>
          <w:sz w:val="21"/>
          <w:szCs w:val="21"/>
        </w:rPr>
        <w:t>'.selectpicker'</w:t>
      </w:r>
      <w:r w:rsidRPr="0026565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26565F">
        <w:rPr>
          <w:rFonts w:ascii="Consolas" w:eastAsia="Times New Roman" w:hAnsi="Consolas" w:cs="Times New Roman"/>
          <w:color w:val="DCDCAA"/>
          <w:sz w:val="21"/>
          <w:szCs w:val="21"/>
        </w:rPr>
        <w:t>selectpicker</w:t>
      </w:r>
      <w:r w:rsidRPr="002656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565F">
        <w:rPr>
          <w:rFonts w:ascii="Consolas" w:eastAsia="Times New Roman" w:hAnsi="Consolas" w:cs="Times New Roman"/>
          <w:color w:val="CE9178"/>
          <w:sz w:val="21"/>
          <w:szCs w:val="21"/>
        </w:rPr>
        <w:t>'refresh'</w:t>
      </w:r>
      <w:r w:rsidRPr="0026565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555E9C" w14:textId="3D20EECE" w:rsidR="00A95B82" w:rsidRDefault="00A95B82" w:rsidP="004713CC">
      <w:pPr>
        <w:tabs>
          <w:tab w:val="left" w:pos="1753"/>
        </w:tabs>
        <w:rPr>
          <w:rtl/>
        </w:rPr>
      </w:pPr>
      <w:r>
        <w:tab/>
      </w:r>
    </w:p>
    <w:p w14:paraId="05BD5C85" w14:textId="58225419" w:rsidR="00A95B82" w:rsidRDefault="00A95B82" w:rsidP="00A95B82">
      <w:pPr>
        <w:tabs>
          <w:tab w:val="left" w:pos="1753"/>
        </w:tabs>
        <w:rPr>
          <w:rtl/>
        </w:rPr>
      </w:pPr>
      <w:r>
        <w:rPr>
          <w:rFonts w:hint="cs"/>
          <w:rtl/>
        </w:rPr>
        <w:t xml:space="preserve">الكود يصبح هكدا </w:t>
      </w:r>
    </w:p>
    <w:p w14:paraId="794611BD" w14:textId="77777777" w:rsidR="00A95B82" w:rsidRPr="00A95B82" w:rsidRDefault="00A95B82" w:rsidP="00A95B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5B8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95B82">
        <w:rPr>
          <w:rFonts w:ascii="Consolas" w:eastAsia="Times New Roman" w:hAnsi="Consolas" w:cs="Times New Roman"/>
          <w:color w:val="9CDCFE"/>
          <w:sz w:val="21"/>
          <w:szCs w:val="21"/>
        </w:rPr>
        <w:t>newRow</w:t>
      </w:r>
      <w:r w:rsidRPr="00A95B8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5B82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A95B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5B82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A95B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238243" w14:textId="77777777" w:rsidR="00A95B82" w:rsidRPr="00A95B82" w:rsidRDefault="00A95B82" w:rsidP="00A95B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5B8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A95B8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95B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5B82">
        <w:rPr>
          <w:rFonts w:ascii="Consolas" w:eastAsia="Times New Roman" w:hAnsi="Consolas" w:cs="Times New Roman"/>
          <w:color w:val="CE9178"/>
          <w:sz w:val="21"/>
          <w:szCs w:val="21"/>
        </w:rPr>
        <w:t>'.selectpicker'</w:t>
      </w:r>
      <w:r w:rsidRPr="00A95B8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95B82">
        <w:rPr>
          <w:rFonts w:ascii="Consolas" w:eastAsia="Times New Roman" w:hAnsi="Consolas" w:cs="Times New Roman"/>
          <w:color w:val="DCDCAA"/>
          <w:sz w:val="21"/>
          <w:szCs w:val="21"/>
        </w:rPr>
        <w:t>selectpicker</w:t>
      </w:r>
      <w:r w:rsidRPr="00A95B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5B82">
        <w:rPr>
          <w:rFonts w:ascii="Consolas" w:eastAsia="Times New Roman" w:hAnsi="Consolas" w:cs="Times New Roman"/>
          <w:color w:val="CE9178"/>
          <w:sz w:val="21"/>
          <w:szCs w:val="21"/>
        </w:rPr>
        <w:t>'refresh'</w:t>
      </w:r>
      <w:r w:rsidRPr="00A95B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490EE5" w14:textId="05A3D735" w:rsidR="00A95B82" w:rsidRPr="00A95B82" w:rsidRDefault="00A95B82" w:rsidP="00A95B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95B8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95B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5B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#</w:t>
      </w:r>
      <w:r w:rsidRPr="00F96D6D">
        <w:rPr>
          <w:rFonts w:ascii="Consolas" w:eastAsia="Times New Roman" w:hAnsi="Consolas" w:cs="Times New Roman"/>
          <w:color w:val="CE9178"/>
          <w:sz w:val="21"/>
          <w:szCs w:val="21"/>
        </w:rPr>
        <w:t>myTable</w:t>
      </w:r>
      <w:r w:rsidRPr="00A95B8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95B8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95B82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A95B8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5B82">
        <w:rPr>
          <w:rFonts w:ascii="Consolas" w:eastAsia="Times New Roman" w:hAnsi="Consolas" w:cs="Times New Roman"/>
          <w:color w:val="9CDCFE"/>
          <w:sz w:val="21"/>
          <w:szCs w:val="21"/>
        </w:rPr>
        <w:t>newRow</w:t>
      </w:r>
      <w:r w:rsidRPr="00A95B8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CD36C4" w14:textId="77777777" w:rsidR="00A95B82" w:rsidRPr="00A95B82" w:rsidRDefault="00A95B82" w:rsidP="00A95B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5B8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95B82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A95B8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3801283C" w14:textId="33763904" w:rsidR="00A95B82" w:rsidRPr="004713CC" w:rsidRDefault="00A95B82" w:rsidP="004713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r w:rsidRPr="00A95B8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439927A5" w14:textId="2DDEC2F3" w:rsidR="00E36B1C" w:rsidRDefault="00DA334A" w:rsidP="006672FF">
      <w:pPr>
        <w:rPr>
          <w:rtl/>
        </w:rPr>
      </w:pPr>
      <w:r>
        <w:rPr>
          <w:rFonts w:hint="cs"/>
          <w:rtl/>
        </w:rPr>
        <w:t>-------------------------------------------</w:t>
      </w:r>
    </w:p>
    <w:p w14:paraId="55E9A9BC" w14:textId="63D350D6" w:rsidR="00DA334A" w:rsidRDefault="00DA334A" w:rsidP="006672FF">
      <w:r>
        <w:t>Edite</w:t>
      </w:r>
    </w:p>
    <w:p w14:paraId="7354A9F0" w14:textId="4B52220E" w:rsidR="00DA334A" w:rsidRDefault="00DA334A" w:rsidP="006672FF">
      <w:pPr>
        <w:rPr>
          <w:rtl/>
        </w:rPr>
      </w:pPr>
      <w:r>
        <w:rPr>
          <w:rFonts w:hint="cs"/>
          <w:rtl/>
        </w:rPr>
        <w:t xml:space="preserve">عند اضافة عمود التعديل وضع ايقونة الحفظ اولا </w:t>
      </w:r>
    </w:p>
    <w:p w14:paraId="28F16102" w14:textId="0DB51862" w:rsidR="00DA334A" w:rsidRDefault="00DA334A" w:rsidP="006672FF">
      <w:pPr>
        <w:rPr>
          <w:rtl/>
        </w:rPr>
      </w:pPr>
      <w:r>
        <w:rPr>
          <w:rFonts w:hint="cs"/>
          <w:rtl/>
        </w:rPr>
        <w:t>في هذا الكود عند اضافة عمود يكون بشكل عام بوضع التحرير , اذا تم الضغط على حفظ يصبح للقراءة فقط</w:t>
      </w:r>
    </w:p>
    <w:p w14:paraId="77752F74" w14:textId="15E4F265" w:rsidR="00E303B6" w:rsidRDefault="00E303B6" w:rsidP="006672FF">
      <w:pPr>
        <w:rPr>
          <w:rtl/>
        </w:rPr>
      </w:pPr>
      <w:r>
        <w:rPr>
          <w:rFonts w:hint="cs"/>
          <w:rtl/>
        </w:rPr>
        <w:t>التاكد من الكلاس ومن اسم الجدول</w:t>
      </w:r>
    </w:p>
    <w:p w14:paraId="4F2C8521" w14:textId="045AC3BA" w:rsidR="00DA334A" w:rsidRPr="00DA334A" w:rsidRDefault="00DA334A" w:rsidP="00DA3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334A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33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 w:hint="cs"/>
          <w:color w:val="CE9178"/>
          <w:sz w:val="21"/>
          <w:szCs w:val="21"/>
          <w:rtl/>
        </w:rPr>
        <w:t>#</w:t>
      </w:r>
      <w:r w:rsidRPr="00F96D6D">
        <w:rPr>
          <w:rFonts w:ascii="Consolas" w:eastAsia="Times New Roman" w:hAnsi="Consolas" w:cs="Times New Roman"/>
          <w:color w:val="CE9178"/>
          <w:sz w:val="21"/>
          <w:szCs w:val="21"/>
        </w:rPr>
        <w:t>myTable</w:t>
      </w:r>
      <w:r w:rsidRPr="00DA334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A334A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334A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A334A">
        <w:rPr>
          <w:rFonts w:ascii="Consolas" w:eastAsia="Times New Roman" w:hAnsi="Consolas" w:cs="Times New Roman"/>
          <w:color w:val="CE9178"/>
          <w:sz w:val="21"/>
          <w:szCs w:val="21"/>
        </w:rPr>
        <w:t>".edite-save"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A334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A334A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9FC22DB" w14:textId="77777777" w:rsidR="00DA334A" w:rsidRPr="00DA334A" w:rsidRDefault="00DA334A" w:rsidP="00DA3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334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334A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334A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334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A334A">
        <w:rPr>
          <w:rFonts w:ascii="Consolas" w:eastAsia="Times New Roman" w:hAnsi="Consolas" w:cs="Times New Roman"/>
          <w:color w:val="DCDCAA"/>
          <w:sz w:val="21"/>
          <w:szCs w:val="21"/>
        </w:rPr>
        <w:t>closest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334A">
        <w:rPr>
          <w:rFonts w:ascii="Consolas" w:eastAsia="Times New Roman" w:hAnsi="Consolas" w:cs="Times New Roman"/>
          <w:color w:val="CE9178"/>
          <w:sz w:val="21"/>
          <w:szCs w:val="21"/>
        </w:rPr>
        <w:t>"tr"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D2283D" w14:textId="77777777" w:rsidR="00DA334A" w:rsidRPr="00DA334A" w:rsidRDefault="00DA334A" w:rsidP="00DA3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334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334A">
        <w:rPr>
          <w:rFonts w:ascii="Consolas" w:eastAsia="Times New Roman" w:hAnsi="Consolas" w:cs="Times New Roman"/>
          <w:color w:val="9CDCFE"/>
          <w:sz w:val="21"/>
          <w:szCs w:val="21"/>
        </w:rPr>
        <w:t>inputs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334A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334A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334A">
        <w:rPr>
          <w:rFonts w:ascii="Consolas" w:eastAsia="Times New Roman" w:hAnsi="Consolas" w:cs="Times New Roman"/>
          <w:color w:val="CE9178"/>
          <w:sz w:val="21"/>
          <w:szCs w:val="21"/>
        </w:rPr>
        <w:t>"input"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5E8F98" w14:textId="77777777" w:rsidR="00DA334A" w:rsidRPr="00DA334A" w:rsidRDefault="00DA334A" w:rsidP="00DA3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334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334A">
        <w:rPr>
          <w:rFonts w:ascii="Consolas" w:eastAsia="Times New Roman" w:hAnsi="Consolas" w:cs="Times New Roman"/>
          <w:color w:val="9CDCFE"/>
          <w:sz w:val="21"/>
          <w:szCs w:val="21"/>
        </w:rPr>
        <w:t>editIcon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334A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334A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334A">
        <w:rPr>
          <w:rFonts w:ascii="Consolas" w:eastAsia="Times New Roman" w:hAnsi="Consolas" w:cs="Times New Roman"/>
          <w:color w:val="CE9178"/>
          <w:sz w:val="21"/>
          <w:szCs w:val="21"/>
        </w:rPr>
        <w:t>".fa-solid.fa-floppy-disk"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B76F1E" w14:textId="77777777" w:rsidR="00DA334A" w:rsidRPr="00DA334A" w:rsidRDefault="00DA334A" w:rsidP="00DA3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2EB4E1" w14:textId="77777777" w:rsidR="00DA334A" w:rsidRPr="00DA334A" w:rsidRDefault="00DA334A" w:rsidP="00DA3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334A">
        <w:rPr>
          <w:rFonts w:ascii="Consolas" w:eastAsia="Times New Roman" w:hAnsi="Consolas" w:cs="Times New Roman"/>
          <w:color w:val="9CDCFE"/>
          <w:sz w:val="21"/>
          <w:szCs w:val="21"/>
        </w:rPr>
        <w:t>inputs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334A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334A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1DDDF3A2" w14:textId="77777777" w:rsidR="00DA334A" w:rsidRPr="00DA334A" w:rsidRDefault="00DA334A" w:rsidP="00DA3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334A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334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A334A">
        <w:rPr>
          <w:rFonts w:ascii="Consolas" w:eastAsia="Times New Roman" w:hAnsi="Consolas" w:cs="Times New Roman"/>
          <w:color w:val="DCDCAA"/>
          <w:sz w:val="21"/>
          <w:szCs w:val="21"/>
        </w:rPr>
        <w:t>prop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334A">
        <w:rPr>
          <w:rFonts w:ascii="Consolas" w:eastAsia="Times New Roman" w:hAnsi="Consolas" w:cs="Times New Roman"/>
          <w:color w:val="CE9178"/>
          <w:sz w:val="21"/>
          <w:szCs w:val="21"/>
        </w:rPr>
        <w:t>"readonly"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, !</w:t>
      </w:r>
      <w:r w:rsidRPr="00DA334A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334A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A334A">
        <w:rPr>
          <w:rFonts w:ascii="Consolas" w:eastAsia="Times New Roman" w:hAnsi="Consolas" w:cs="Times New Roman"/>
          <w:color w:val="DCDCAA"/>
          <w:sz w:val="21"/>
          <w:szCs w:val="21"/>
        </w:rPr>
        <w:t>prop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334A">
        <w:rPr>
          <w:rFonts w:ascii="Consolas" w:eastAsia="Times New Roman" w:hAnsi="Consolas" w:cs="Times New Roman"/>
          <w:color w:val="CE9178"/>
          <w:sz w:val="21"/>
          <w:szCs w:val="21"/>
        </w:rPr>
        <w:t>"readonly"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6D843CC" w14:textId="77777777" w:rsidR="00DA334A" w:rsidRPr="00DA334A" w:rsidRDefault="00DA334A" w:rsidP="00DA3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11ADE0EC" w14:textId="77777777" w:rsidR="00DA334A" w:rsidRPr="00DA334A" w:rsidRDefault="00DA334A" w:rsidP="00DA3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9A8238" w14:textId="77777777" w:rsidR="00DA334A" w:rsidRPr="00DA334A" w:rsidRDefault="00DA334A" w:rsidP="00DA3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A334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DA334A">
        <w:rPr>
          <w:rFonts w:ascii="Consolas" w:eastAsia="Times New Roman" w:hAnsi="Consolas" w:cs="Times New Roman"/>
          <w:color w:val="9CDCFE"/>
          <w:sz w:val="21"/>
          <w:szCs w:val="21"/>
        </w:rPr>
        <w:t>editIcon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334A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DA33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08278F0" w14:textId="77777777" w:rsidR="00DA334A" w:rsidRPr="00DA334A" w:rsidRDefault="00DA334A" w:rsidP="00DA3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334A">
        <w:rPr>
          <w:rFonts w:ascii="Consolas" w:eastAsia="Times New Roman" w:hAnsi="Consolas" w:cs="Times New Roman"/>
          <w:color w:val="9CDCFE"/>
          <w:sz w:val="21"/>
          <w:szCs w:val="21"/>
        </w:rPr>
        <w:t>editIcon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334A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334A">
        <w:rPr>
          <w:rFonts w:ascii="Consolas" w:eastAsia="Times New Roman" w:hAnsi="Consolas" w:cs="Times New Roman"/>
          <w:color w:val="CE9178"/>
          <w:sz w:val="21"/>
          <w:szCs w:val="21"/>
        </w:rPr>
        <w:t>"fa-solid fa-floppy-disk"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A334A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334A">
        <w:rPr>
          <w:rFonts w:ascii="Consolas" w:eastAsia="Times New Roman" w:hAnsi="Consolas" w:cs="Times New Roman"/>
          <w:color w:val="CE9178"/>
          <w:sz w:val="21"/>
          <w:szCs w:val="21"/>
        </w:rPr>
        <w:t>"fa fa-pen"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663374" w14:textId="77777777" w:rsidR="00DA334A" w:rsidRPr="00DA334A" w:rsidRDefault="00DA334A" w:rsidP="00DA3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DA334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3D0BFAE" w14:textId="77777777" w:rsidR="00DA334A" w:rsidRPr="00DA334A" w:rsidRDefault="00DA334A" w:rsidP="00DA3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334A">
        <w:rPr>
          <w:rFonts w:ascii="Consolas" w:eastAsia="Times New Roman" w:hAnsi="Consolas" w:cs="Times New Roman"/>
          <w:color w:val="9CDCFE"/>
          <w:sz w:val="21"/>
          <w:szCs w:val="21"/>
        </w:rPr>
        <w:t>editIcon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334A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334A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334A">
        <w:rPr>
          <w:rFonts w:ascii="Consolas" w:eastAsia="Times New Roman" w:hAnsi="Consolas" w:cs="Times New Roman"/>
          <w:color w:val="CE9178"/>
          <w:sz w:val="21"/>
          <w:szCs w:val="21"/>
        </w:rPr>
        <w:t>".fa fa-pen"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567A0D" w14:textId="77777777" w:rsidR="00DA334A" w:rsidRPr="00DA334A" w:rsidRDefault="00DA334A" w:rsidP="00DA3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A334A">
        <w:rPr>
          <w:rFonts w:ascii="Consolas" w:eastAsia="Times New Roman" w:hAnsi="Consolas" w:cs="Times New Roman"/>
          <w:color w:val="9CDCFE"/>
          <w:sz w:val="21"/>
          <w:szCs w:val="21"/>
        </w:rPr>
        <w:t>editIcon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334A">
        <w:rPr>
          <w:rFonts w:ascii="Consolas" w:eastAsia="Times New Roman" w:hAnsi="Consolas" w:cs="Times New Roman"/>
          <w:color w:val="DCDCAA"/>
          <w:sz w:val="21"/>
          <w:szCs w:val="21"/>
        </w:rPr>
        <w:t>removeClass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334A">
        <w:rPr>
          <w:rFonts w:ascii="Consolas" w:eastAsia="Times New Roman" w:hAnsi="Consolas" w:cs="Times New Roman"/>
          <w:color w:val="CE9178"/>
          <w:sz w:val="21"/>
          <w:szCs w:val="21"/>
        </w:rPr>
        <w:t>"fa fa-pen"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DA334A">
        <w:rPr>
          <w:rFonts w:ascii="Consolas" w:eastAsia="Times New Roman" w:hAnsi="Consolas" w:cs="Times New Roman"/>
          <w:color w:val="DCDCAA"/>
          <w:sz w:val="21"/>
          <w:szCs w:val="21"/>
        </w:rPr>
        <w:t>addClass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334A">
        <w:rPr>
          <w:rFonts w:ascii="Consolas" w:eastAsia="Times New Roman" w:hAnsi="Consolas" w:cs="Times New Roman"/>
          <w:color w:val="CE9178"/>
          <w:sz w:val="21"/>
          <w:szCs w:val="21"/>
        </w:rPr>
        <w:t>"fa-solid fa-floppy-disk"</w:t>
      </w: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94FBF2" w14:textId="77777777" w:rsidR="00DA334A" w:rsidRPr="00DA334A" w:rsidRDefault="00DA334A" w:rsidP="00DA3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89247BC" w14:textId="77777777" w:rsidR="00DA334A" w:rsidRPr="00DA334A" w:rsidRDefault="00DA334A" w:rsidP="00DA33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334A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169E769C" w14:textId="77777777" w:rsidR="00DA334A" w:rsidRDefault="00DA334A" w:rsidP="006672FF">
      <w:pPr>
        <w:rPr>
          <w:rFonts w:hint="cs"/>
          <w:rtl/>
        </w:rPr>
      </w:pPr>
    </w:p>
    <w:p w14:paraId="3D78E897" w14:textId="5D1AA354" w:rsidR="0026565F" w:rsidRDefault="00E303B6" w:rsidP="006672FF">
      <w:pPr>
        <w:rPr>
          <w:rtl/>
        </w:rPr>
      </w:pPr>
      <w:r>
        <w:rPr>
          <w:rFonts w:hint="cs"/>
          <w:rtl/>
        </w:rPr>
        <w:t>-----------------------------------------</w:t>
      </w:r>
    </w:p>
    <w:p w14:paraId="61F8A687" w14:textId="2823C8FB" w:rsidR="00E303B6" w:rsidRDefault="00E303B6" w:rsidP="006672FF">
      <w:r>
        <w:t xml:space="preserve">Delete </w:t>
      </w:r>
    </w:p>
    <w:p w14:paraId="35EDE52D" w14:textId="24F6B2B9" w:rsidR="00E303B6" w:rsidRPr="00E303B6" w:rsidRDefault="00E303B6" w:rsidP="00E303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3B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303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03B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#</w:t>
      </w:r>
      <w:r w:rsidRPr="00F96D6D">
        <w:rPr>
          <w:rFonts w:ascii="Consolas" w:eastAsia="Times New Roman" w:hAnsi="Consolas" w:cs="Times New Roman"/>
          <w:color w:val="CE9178"/>
          <w:sz w:val="21"/>
          <w:szCs w:val="21"/>
        </w:rPr>
        <w:t>myTable</w:t>
      </w:r>
      <w:r w:rsidRPr="00E303B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303B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303B6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E303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03B6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E303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303B6">
        <w:rPr>
          <w:rFonts w:ascii="Consolas" w:eastAsia="Times New Roman" w:hAnsi="Consolas" w:cs="Times New Roman"/>
          <w:color w:val="CE9178"/>
          <w:sz w:val="21"/>
          <w:szCs w:val="21"/>
        </w:rPr>
        <w:t>".deleteRow"</w:t>
      </w:r>
      <w:r w:rsidRPr="00E303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303B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303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E303B6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303B6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27DB3B0" w14:textId="77777777" w:rsidR="00E303B6" w:rsidRPr="00E303B6" w:rsidRDefault="00E303B6" w:rsidP="00E303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3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303B6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E303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03B6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303B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303B6">
        <w:rPr>
          <w:rFonts w:ascii="Consolas" w:eastAsia="Times New Roman" w:hAnsi="Consolas" w:cs="Times New Roman"/>
          <w:color w:val="DCDCAA"/>
          <w:sz w:val="21"/>
          <w:szCs w:val="21"/>
        </w:rPr>
        <w:t>closest</w:t>
      </w:r>
      <w:r w:rsidRPr="00E303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03B6">
        <w:rPr>
          <w:rFonts w:ascii="Consolas" w:eastAsia="Times New Roman" w:hAnsi="Consolas" w:cs="Times New Roman"/>
          <w:color w:val="CE9178"/>
          <w:sz w:val="21"/>
          <w:szCs w:val="21"/>
        </w:rPr>
        <w:t>"tr"</w:t>
      </w:r>
      <w:r w:rsidRPr="00E303B6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E303B6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E303B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B630D3A" w14:textId="77777777" w:rsidR="00E303B6" w:rsidRPr="00E303B6" w:rsidRDefault="00E303B6" w:rsidP="00E303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3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303B6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E303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r w:rsidRPr="00E303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11FF3CF2" w14:textId="77777777" w:rsidR="00E303B6" w:rsidRPr="00E303B6" w:rsidRDefault="00E303B6" w:rsidP="00E303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03B6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7FE20611" w14:textId="77777777" w:rsidR="00E303B6" w:rsidRDefault="00E303B6" w:rsidP="006672FF"/>
    <w:p w14:paraId="0D6E3B9B" w14:textId="1166DA82" w:rsidR="0026565F" w:rsidRDefault="0026565F" w:rsidP="006672FF"/>
    <w:p w14:paraId="31D959F6" w14:textId="7A5CF6B3" w:rsidR="0057463B" w:rsidRDefault="0057463B" w:rsidP="006672FF"/>
    <w:p w14:paraId="5B71240A" w14:textId="1E808CF2" w:rsidR="0057463B" w:rsidRDefault="0057463B" w:rsidP="006672FF"/>
    <w:p w14:paraId="44ABD650" w14:textId="318BE730" w:rsidR="0057463B" w:rsidRDefault="0057463B" w:rsidP="006672FF">
      <w:r>
        <w:t xml:space="preserve">Add note </w:t>
      </w:r>
    </w:p>
    <w:p w14:paraId="5F30F97F" w14:textId="292ABCDF" w:rsidR="009C6F16" w:rsidRDefault="009C6F16" w:rsidP="006672FF">
      <w:pPr>
        <w:rPr>
          <w:rtl/>
        </w:rPr>
      </w:pPr>
      <w:r>
        <w:rPr>
          <w:rFonts w:hint="cs"/>
          <w:rtl/>
        </w:rPr>
        <w:t xml:space="preserve">التاكد من كلاس الضغظ </w:t>
      </w:r>
    </w:p>
    <w:p w14:paraId="679C7427" w14:textId="6F336619" w:rsidR="009C6F16" w:rsidRDefault="009C6F16" w:rsidP="006672FF">
      <w:pPr>
        <w:rPr>
          <w:rFonts w:hint="cs"/>
          <w:rtl/>
        </w:rPr>
      </w:pPr>
      <w:r>
        <w:rPr>
          <w:rFonts w:hint="cs"/>
          <w:rtl/>
        </w:rPr>
        <w:t>والتاكد من وجود دفف لوضع الابند فيه</w:t>
      </w:r>
    </w:p>
    <w:p w14:paraId="4DE01632" w14:textId="28C05DF2" w:rsidR="009C6F16" w:rsidRDefault="009C6F16" w:rsidP="009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F16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9C6F1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6F16">
        <w:rPr>
          <w:rFonts w:ascii="Consolas" w:eastAsia="Times New Roman" w:hAnsi="Consolas" w:cs="Times New Roman"/>
          <w:color w:val="CE9178"/>
          <w:sz w:val="21"/>
          <w:szCs w:val="21"/>
        </w:rPr>
        <w:t>"btn btn-primary create-bArticle Detailstn add_note "</w:t>
      </w:r>
      <w:r w:rsidRPr="009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AE133D" w14:textId="714DB9DC" w:rsidR="009C6F16" w:rsidRPr="009C6F16" w:rsidRDefault="009C6F16" w:rsidP="009C6F16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6F1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6F16">
        <w:rPr>
          <w:rFonts w:ascii="Consolas" w:eastAsia="Times New Roman" w:hAnsi="Consolas" w:cs="Times New Roman"/>
          <w:color w:val="CE9178"/>
          <w:sz w:val="21"/>
          <w:szCs w:val="21"/>
        </w:rPr>
        <w:t>"bi bi-plus-circle-fill"</w:t>
      </w:r>
      <w:r w:rsidRPr="009C6F1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C6F1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9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24C740" w14:textId="76E0E853" w:rsidR="009C6F16" w:rsidRPr="009C6F16" w:rsidRDefault="009C6F16" w:rsidP="009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F16">
        <w:rPr>
          <w:rFonts w:ascii="Consolas" w:eastAsia="Times New Roman" w:hAnsi="Consolas" w:cs="Times New Roman"/>
          <w:color w:val="D4D4D4"/>
          <w:sz w:val="21"/>
          <w:szCs w:val="21"/>
        </w:rPr>
        <w:t>       Add Note</w:t>
      </w:r>
    </w:p>
    <w:p w14:paraId="40FCD604" w14:textId="2D3DA912" w:rsidR="009C6F16" w:rsidRPr="009C6F16" w:rsidRDefault="009C6F16" w:rsidP="009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F1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6F16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590BD5" w14:textId="77777777" w:rsidR="009C6F16" w:rsidRDefault="009C6F16" w:rsidP="006672FF"/>
    <w:p w14:paraId="06C6EF3A" w14:textId="77777777" w:rsidR="009C6F16" w:rsidRPr="009C6F16" w:rsidRDefault="009C6F16" w:rsidP="009C6F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F1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C6F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6F1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C6F1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6F16">
        <w:rPr>
          <w:rFonts w:ascii="Consolas" w:eastAsia="Times New Roman" w:hAnsi="Consolas" w:cs="Times New Roman"/>
          <w:color w:val="CE9178"/>
          <w:sz w:val="21"/>
          <w:szCs w:val="21"/>
        </w:rPr>
        <w:t>"row-note"</w:t>
      </w:r>
      <w:r w:rsidRPr="009C6F1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C6F1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C6F1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F871B8" w14:textId="77777777" w:rsidR="009C6F16" w:rsidRDefault="009C6F16" w:rsidP="006672FF"/>
    <w:p w14:paraId="49953996" w14:textId="77777777" w:rsidR="00A931AC" w:rsidRPr="00A931AC" w:rsidRDefault="00A931AC" w:rsidP="00A93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1A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931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31AC">
        <w:rPr>
          <w:rFonts w:ascii="Consolas" w:eastAsia="Times New Roman" w:hAnsi="Consolas" w:cs="Times New Roman"/>
          <w:color w:val="CE9178"/>
          <w:sz w:val="21"/>
          <w:szCs w:val="21"/>
        </w:rPr>
        <w:t>".add_note"</w:t>
      </w:r>
      <w:r w:rsidRPr="00A931A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931AC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r w:rsidRPr="00A931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31AC">
        <w:rPr>
          <w:rFonts w:ascii="Consolas" w:eastAsia="Times New Roman" w:hAnsi="Consolas" w:cs="Times New Roman"/>
          <w:color w:val="CE9178"/>
          <w:sz w:val="21"/>
          <w:szCs w:val="21"/>
        </w:rPr>
        <w:t>"click"</w:t>
      </w:r>
      <w:r w:rsidRPr="00A93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931A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93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931A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A931AC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CCEFBD7" w14:textId="77777777" w:rsidR="00A931AC" w:rsidRPr="00A931AC" w:rsidRDefault="00A931AC" w:rsidP="00A93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1A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A931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31A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A931A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BA06AD5" w14:textId="77777777" w:rsidR="00A931AC" w:rsidRPr="00A931AC" w:rsidRDefault="00A931AC" w:rsidP="00A93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1A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93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31AC">
        <w:rPr>
          <w:rFonts w:ascii="Consolas" w:eastAsia="Times New Roman" w:hAnsi="Consolas" w:cs="Times New Roman"/>
          <w:color w:val="9CDCFE"/>
          <w:sz w:val="21"/>
          <w:szCs w:val="21"/>
        </w:rPr>
        <w:t>newRow</w:t>
      </w:r>
      <w:r w:rsidRPr="00A931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31A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442F2D71" w14:textId="77777777" w:rsidR="00A931AC" w:rsidRPr="00A931AC" w:rsidRDefault="00A931AC" w:rsidP="00A93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1AC">
        <w:rPr>
          <w:rFonts w:ascii="Consolas" w:eastAsia="Times New Roman" w:hAnsi="Consolas" w:cs="Times New Roman"/>
          <w:color w:val="CE9178"/>
          <w:sz w:val="21"/>
          <w:szCs w:val="21"/>
        </w:rPr>
        <w:t>&lt;div class="form-row my-4"&gt;</w:t>
      </w:r>
    </w:p>
    <w:p w14:paraId="60EF2D81" w14:textId="77777777" w:rsidR="00A931AC" w:rsidRPr="00A931AC" w:rsidRDefault="00A931AC" w:rsidP="00A93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1AC">
        <w:rPr>
          <w:rFonts w:ascii="Consolas" w:eastAsia="Times New Roman" w:hAnsi="Consolas" w:cs="Times New Roman"/>
          <w:color w:val="CE9178"/>
          <w:sz w:val="21"/>
          <w:szCs w:val="21"/>
        </w:rPr>
        <w:t>    &lt;div class="col-md-10 col-12"&gt;</w:t>
      </w:r>
    </w:p>
    <w:p w14:paraId="52B18574" w14:textId="77777777" w:rsidR="00A931AC" w:rsidRPr="00A931AC" w:rsidRDefault="00A931AC" w:rsidP="00A93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1AC">
        <w:rPr>
          <w:rFonts w:ascii="Consolas" w:eastAsia="Times New Roman" w:hAnsi="Consolas" w:cs="Times New Roman"/>
          <w:color w:val="CE9178"/>
          <w:sz w:val="21"/>
          <w:szCs w:val="21"/>
        </w:rPr>
        <w:t>        &lt;div&gt;</w:t>
      </w:r>
    </w:p>
    <w:p w14:paraId="7F5999F0" w14:textId="77777777" w:rsidR="00A931AC" w:rsidRPr="00A931AC" w:rsidRDefault="00A931AC" w:rsidP="00A93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1AC">
        <w:rPr>
          <w:rFonts w:ascii="Consolas" w:eastAsia="Times New Roman" w:hAnsi="Consolas" w:cs="Times New Roman"/>
          <w:color w:val="CE9178"/>
          <w:sz w:val="21"/>
          <w:szCs w:val="21"/>
        </w:rPr>
        <w:t>            &lt;label&gt;Note&lt;/label&gt;</w:t>
      </w:r>
    </w:p>
    <w:p w14:paraId="2B73947C" w14:textId="77777777" w:rsidR="00A931AC" w:rsidRPr="00A931AC" w:rsidRDefault="00A931AC" w:rsidP="00A93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1AC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</w:t>
      </w:r>
    </w:p>
    <w:p w14:paraId="0C141C1C" w14:textId="77777777" w:rsidR="00A931AC" w:rsidRPr="00A931AC" w:rsidRDefault="00A931AC" w:rsidP="00A93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1AC">
        <w:rPr>
          <w:rFonts w:ascii="Consolas" w:eastAsia="Times New Roman" w:hAnsi="Consolas" w:cs="Times New Roman"/>
          <w:color w:val="CE9178"/>
          <w:sz w:val="21"/>
          <w:szCs w:val="21"/>
        </w:rPr>
        <w:t>        &lt;div&gt;</w:t>
      </w:r>
    </w:p>
    <w:p w14:paraId="7A872773" w14:textId="77777777" w:rsidR="00A931AC" w:rsidRPr="00A931AC" w:rsidRDefault="00A931AC" w:rsidP="00A93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1AC">
        <w:rPr>
          <w:rFonts w:ascii="Consolas" w:eastAsia="Times New Roman" w:hAnsi="Consolas" w:cs="Times New Roman"/>
          <w:color w:val="CE9178"/>
          <w:sz w:val="21"/>
          <w:szCs w:val="21"/>
        </w:rPr>
        <w:t>            &lt;textarea class="form-control" placeholder="Enter your Note" rows="2"&gt;&lt;/textarea&gt;</w:t>
      </w:r>
    </w:p>
    <w:p w14:paraId="2E015958" w14:textId="77777777" w:rsidR="00A931AC" w:rsidRPr="00A931AC" w:rsidRDefault="00A931AC" w:rsidP="00A93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1AC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</w:t>
      </w:r>
    </w:p>
    <w:p w14:paraId="04CD5479" w14:textId="77777777" w:rsidR="00A931AC" w:rsidRPr="00A931AC" w:rsidRDefault="00A931AC" w:rsidP="00A93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1AC">
        <w:rPr>
          <w:rFonts w:ascii="Consolas" w:eastAsia="Times New Roman" w:hAnsi="Consolas" w:cs="Times New Roman"/>
          <w:color w:val="CE9178"/>
          <w:sz w:val="21"/>
          <w:szCs w:val="21"/>
        </w:rPr>
        <w:t>    &lt;/div&gt;</w:t>
      </w:r>
    </w:p>
    <w:p w14:paraId="542E4EB8" w14:textId="77777777" w:rsidR="00A931AC" w:rsidRPr="00A931AC" w:rsidRDefault="00A931AC" w:rsidP="00A93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1AC">
        <w:rPr>
          <w:rFonts w:ascii="Consolas" w:eastAsia="Times New Roman" w:hAnsi="Consolas" w:cs="Times New Roman"/>
          <w:color w:val="CE9178"/>
          <w:sz w:val="21"/>
          <w:szCs w:val="21"/>
        </w:rPr>
        <w:t>    &lt;div class="col-md-2 col-12"&gt;</w:t>
      </w:r>
    </w:p>
    <w:p w14:paraId="0F8EBB7E" w14:textId="77777777" w:rsidR="00A931AC" w:rsidRPr="00A931AC" w:rsidRDefault="00A931AC" w:rsidP="00A93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1AC">
        <w:rPr>
          <w:rFonts w:ascii="Consolas" w:eastAsia="Times New Roman" w:hAnsi="Consolas" w:cs="Times New Roman"/>
          <w:color w:val="CE9178"/>
          <w:sz w:val="21"/>
          <w:szCs w:val="21"/>
        </w:rPr>
        <w:t>        &lt;div&gt;</w:t>
      </w:r>
    </w:p>
    <w:p w14:paraId="71BB91A9" w14:textId="77777777" w:rsidR="00A931AC" w:rsidRPr="00A931AC" w:rsidRDefault="00A931AC" w:rsidP="00A93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1AC">
        <w:rPr>
          <w:rFonts w:ascii="Consolas" w:eastAsia="Times New Roman" w:hAnsi="Consolas" w:cs="Times New Roman"/>
          <w:color w:val="CE9178"/>
          <w:sz w:val="21"/>
          <w:szCs w:val="21"/>
        </w:rPr>
        <w:t>            &lt;label&gt;Attachment&lt;/label&gt;</w:t>
      </w:r>
    </w:p>
    <w:p w14:paraId="43CFE5C6" w14:textId="77777777" w:rsidR="00A931AC" w:rsidRPr="00A931AC" w:rsidRDefault="00A931AC" w:rsidP="00A93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1AC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</w:t>
      </w:r>
    </w:p>
    <w:p w14:paraId="19AEADA1" w14:textId="77777777" w:rsidR="00A931AC" w:rsidRPr="00A931AC" w:rsidRDefault="00A931AC" w:rsidP="00A93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1AC">
        <w:rPr>
          <w:rFonts w:ascii="Consolas" w:eastAsia="Times New Roman" w:hAnsi="Consolas" w:cs="Times New Roman"/>
          <w:color w:val="CE9178"/>
          <w:sz w:val="21"/>
          <w:szCs w:val="21"/>
        </w:rPr>
        <w:t>        &lt;div class="file-container-input"&gt;</w:t>
      </w:r>
    </w:p>
    <w:p w14:paraId="5D47C504" w14:textId="77777777" w:rsidR="00A931AC" w:rsidRPr="00A931AC" w:rsidRDefault="00A931AC" w:rsidP="00A93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1AC">
        <w:rPr>
          <w:rFonts w:ascii="Consolas" w:eastAsia="Times New Roman" w:hAnsi="Consolas" w:cs="Times New Roman"/>
          <w:color w:val="CE9178"/>
          <w:sz w:val="21"/>
          <w:szCs w:val="21"/>
        </w:rPr>
        <w:t>            &lt;button type="button" class="file-button" onclick="openFile(this)"&gt;</w:t>
      </w:r>
    </w:p>
    <w:p w14:paraId="255E07E4" w14:textId="77777777" w:rsidR="00A931AC" w:rsidRPr="00A931AC" w:rsidRDefault="00A931AC" w:rsidP="00A93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1A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span&gt;Attach File&lt;/span&gt;</w:t>
      </w:r>
    </w:p>
    <w:p w14:paraId="23617CB6" w14:textId="77777777" w:rsidR="00A931AC" w:rsidRPr="00A931AC" w:rsidRDefault="00A931AC" w:rsidP="00A93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1AC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img src="../img//icons/upload.svg" alt=""&gt;</w:t>
      </w:r>
    </w:p>
    <w:p w14:paraId="6DFA2583" w14:textId="77777777" w:rsidR="00A931AC" w:rsidRPr="00A931AC" w:rsidRDefault="00A931AC" w:rsidP="00A93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1AC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button&gt;</w:t>
      </w:r>
    </w:p>
    <w:p w14:paraId="307DF2CD" w14:textId="77777777" w:rsidR="00A931AC" w:rsidRPr="00A931AC" w:rsidRDefault="00A931AC" w:rsidP="00A93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1AC">
        <w:rPr>
          <w:rFonts w:ascii="Consolas" w:eastAsia="Times New Roman" w:hAnsi="Consolas" w:cs="Times New Roman"/>
          <w:color w:val="CE9178"/>
          <w:sz w:val="21"/>
          <w:szCs w:val="21"/>
        </w:rPr>
        <w:t>            &lt;input type="file" class="file-input d-none" id="attachment"&gt;</w:t>
      </w:r>
    </w:p>
    <w:p w14:paraId="6AD85EA3" w14:textId="77777777" w:rsidR="00A931AC" w:rsidRPr="00A931AC" w:rsidRDefault="00A931AC" w:rsidP="00A93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1AC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</w:t>
      </w:r>
    </w:p>
    <w:p w14:paraId="09B38DF3" w14:textId="77777777" w:rsidR="00A931AC" w:rsidRPr="00A931AC" w:rsidRDefault="00A931AC" w:rsidP="00A93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1AC">
        <w:rPr>
          <w:rFonts w:ascii="Consolas" w:eastAsia="Times New Roman" w:hAnsi="Consolas" w:cs="Times New Roman"/>
          <w:color w:val="CE9178"/>
          <w:sz w:val="21"/>
          <w:szCs w:val="21"/>
        </w:rPr>
        <w:t>    &lt;/div&gt;</w:t>
      </w:r>
    </w:p>
    <w:p w14:paraId="48596B22" w14:textId="77777777" w:rsidR="00A931AC" w:rsidRPr="00A931AC" w:rsidRDefault="00A931AC" w:rsidP="00A93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1AC">
        <w:rPr>
          <w:rFonts w:ascii="Consolas" w:eastAsia="Times New Roman" w:hAnsi="Consolas" w:cs="Times New Roman"/>
          <w:color w:val="CE9178"/>
          <w:sz w:val="21"/>
          <w:szCs w:val="21"/>
        </w:rPr>
        <w:t>&lt;/div&gt;</w:t>
      </w:r>
    </w:p>
    <w:p w14:paraId="296FD89C" w14:textId="77777777" w:rsidR="00A931AC" w:rsidRPr="00A931AC" w:rsidRDefault="00A931AC" w:rsidP="00A93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1A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931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D5A9AB" w14:textId="77777777" w:rsidR="00A931AC" w:rsidRPr="00A931AC" w:rsidRDefault="00A931AC" w:rsidP="00A93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1AC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931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31AC">
        <w:rPr>
          <w:rFonts w:ascii="Consolas" w:eastAsia="Times New Roman" w:hAnsi="Consolas" w:cs="Times New Roman"/>
          <w:color w:val="CE9178"/>
          <w:sz w:val="21"/>
          <w:szCs w:val="21"/>
        </w:rPr>
        <w:t>".row-note"</w:t>
      </w:r>
      <w:r w:rsidRPr="00A931A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931AC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A931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31AC">
        <w:rPr>
          <w:rFonts w:ascii="Consolas" w:eastAsia="Times New Roman" w:hAnsi="Consolas" w:cs="Times New Roman"/>
          <w:color w:val="9CDCFE"/>
          <w:sz w:val="21"/>
          <w:szCs w:val="21"/>
        </w:rPr>
        <w:t>newRow</w:t>
      </w:r>
      <w:r w:rsidRPr="00A931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9DAEC86" w14:textId="77777777" w:rsidR="00A931AC" w:rsidRPr="00A931AC" w:rsidRDefault="00A931AC" w:rsidP="00A931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31AC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5455F530" w14:textId="77D12169" w:rsidR="00B3000F" w:rsidRDefault="00B3000F" w:rsidP="006672FF">
      <w:pPr>
        <w:rPr>
          <w:rtl/>
        </w:rPr>
      </w:pPr>
    </w:p>
    <w:p w14:paraId="2CFBA079" w14:textId="75C0BCB6" w:rsidR="007F294C" w:rsidRDefault="007F294C" w:rsidP="006672FF">
      <w:pPr>
        <w:rPr>
          <w:rtl/>
        </w:rPr>
      </w:pPr>
    </w:p>
    <w:p w14:paraId="7E1493F7" w14:textId="767D62B0" w:rsidR="00037B2E" w:rsidRDefault="00037B2E" w:rsidP="006672FF">
      <w:pPr>
        <w:pBdr>
          <w:bottom w:val="single" w:sz="6" w:space="1" w:color="auto"/>
        </w:pBdr>
        <w:rPr>
          <w:rtl/>
        </w:rPr>
      </w:pPr>
    </w:p>
    <w:p w14:paraId="0380BC8E" w14:textId="44E72988" w:rsidR="00037B2E" w:rsidRDefault="00037B2E" w:rsidP="002A4D7C">
      <w:pPr>
        <w:tabs>
          <w:tab w:val="left" w:pos="1518"/>
        </w:tabs>
        <w:rPr>
          <w:rtl/>
        </w:rPr>
      </w:pPr>
      <w:r>
        <w:rPr>
          <w:rFonts w:hint="cs"/>
          <w:rtl/>
        </w:rPr>
        <w:t xml:space="preserve">سلايدر الصور </w:t>
      </w:r>
      <w:r w:rsidR="002A4D7C">
        <w:rPr>
          <w:rtl/>
        </w:rPr>
        <w:tab/>
      </w:r>
    </w:p>
    <w:p w14:paraId="17680DBD" w14:textId="78F1BA42" w:rsidR="002A4D7C" w:rsidRDefault="002A4D7C" w:rsidP="002A4D7C">
      <w:pPr>
        <w:tabs>
          <w:tab w:val="left" w:pos="1518"/>
        </w:tabs>
        <w:rPr>
          <w:rtl/>
        </w:rPr>
      </w:pPr>
      <w:r>
        <w:rPr>
          <w:rFonts w:hint="cs"/>
          <w:rtl/>
        </w:rPr>
        <w:t xml:space="preserve">التاكد من وجود روابط المكتبة </w:t>
      </w:r>
    </w:p>
    <w:p w14:paraId="6120C379" w14:textId="5DF83D81" w:rsidR="002A4D7C" w:rsidRPr="002A4D7C" w:rsidRDefault="002A4D7C" w:rsidP="002A4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4D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4D7C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A4D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4D7C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A4D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4D7C">
        <w:rPr>
          <w:rFonts w:ascii="Consolas" w:eastAsia="Times New Roman" w:hAnsi="Consolas" w:cs="Times New Roman"/>
          <w:color w:val="CE9178"/>
          <w:sz w:val="21"/>
          <w:szCs w:val="21"/>
        </w:rPr>
        <w:t>"../css/global/swiper/swiper-bundle.min.css"</w:t>
      </w:r>
      <w:r>
        <w:rPr>
          <w:rFonts w:ascii="Consolas" w:eastAsia="Times New Roman" w:hAnsi="Consolas" w:cs="Times New Roman" w:hint="cs"/>
          <w:color w:val="D4D4D4"/>
          <w:sz w:val="21"/>
          <w:szCs w:val="21"/>
          <w:rtl/>
        </w:rPr>
        <w:t xml:space="preserve"> </w:t>
      </w:r>
      <w:r w:rsidRPr="002A4D7C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2A4D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4D7C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A4D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F7D3B2" w14:textId="77777777" w:rsidR="002A4D7C" w:rsidRPr="002A4D7C" w:rsidRDefault="002A4D7C" w:rsidP="002A4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837EA5" w14:textId="175C6471" w:rsidR="002A4D7C" w:rsidRDefault="002A4D7C" w:rsidP="002A4D7C">
      <w:pPr>
        <w:tabs>
          <w:tab w:val="left" w:pos="1518"/>
        </w:tabs>
        <w:rPr>
          <w:rtl/>
        </w:rPr>
      </w:pPr>
    </w:p>
    <w:p w14:paraId="53E38238" w14:textId="77777777" w:rsidR="002A4D7C" w:rsidRPr="002A4D7C" w:rsidRDefault="002A4D7C" w:rsidP="002A4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4D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A4D7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4D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A4D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A4D7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A4D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4D7C">
        <w:rPr>
          <w:rFonts w:ascii="Consolas" w:eastAsia="Times New Roman" w:hAnsi="Consolas" w:cs="Times New Roman"/>
          <w:color w:val="CE9178"/>
          <w:sz w:val="21"/>
          <w:szCs w:val="21"/>
        </w:rPr>
        <w:t>"../JS/global/swiper/swiper-bundle.min.js"</w:t>
      </w:r>
      <w:r w:rsidRPr="002A4D7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A4D7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A4D7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0787D7" w14:textId="77777777" w:rsidR="002A4D7C" w:rsidRPr="002A4D7C" w:rsidRDefault="002A4D7C" w:rsidP="002A4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861014" w14:textId="5A0302BD" w:rsidR="002A4D7C" w:rsidRDefault="002A4D7C" w:rsidP="002A4D7C">
      <w:pPr>
        <w:tabs>
          <w:tab w:val="left" w:pos="1518"/>
        </w:tabs>
        <w:rPr>
          <w:rtl/>
        </w:rPr>
      </w:pPr>
    </w:p>
    <w:p w14:paraId="68838DF5" w14:textId="58B05A38" w:rsidR="00D56736" w:rsidRDefault="00D56736" w:rsidP="00D56736">
      <w:pPr>
        <w:tabs>
          <w:tab w:val="left" w:pos="1518"/>
        </w:tabs>
        <w:rPr>
          <w:rtl/>
        </w:rPr>
      </w:pPr>
      <w:r>
        <w:rPr>
          <w:rFonts w:hint="cs"/>
          <w:rtl/>
        </w:rPr>
        <w:t xml:space="preserve">ووجود ستدعاء واستخدام المكتبة ب </w:t>
      </w:r>
    </w:p>
    <w:p w14:paraId="20A91D91" w14:textId="77777777" w:rsidR="00D56736" w:rsidRPr="00D56736" w:rsidRDefault="00D56736" w:rsidP="00D56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7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5673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567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6736">
        <w:rPr>
          <w:rFonts w:ascii="Consolas" w:eastAsia="Times New Roman" w:hAnsi="Consolas" w:cs="Times New Roman"/>
          <w:color w:val="DCDCAA"/>
          <w:sz w:val="21"/>
          <w:szCs w:val="21"/>
        </w:rPr>
        <w:t>Swiper</w:t>
      </w:r>
      <w:r w:rsidRPr="00D5673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56736">
        <w:rPr>
          <w:rFonts w:ascii="Consolas" w:eastAsia="Times New Roman" w:hAnsi="Consolas" w:cs="Times New Roman"/>
          <w:color w:val="CE9178"/>
          <w:sz w:val="21"/>
          <w:szCs w:val="21"/>
        </w:rPr>
        <w:t>".mySwiper"</w:t>
      </w:r>
      <w:r w:rsidRPr="00D56736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14:paraId="12DFFAA4" w14:textId="77777777" w:rsidR="00D56736" w:rsidRPr="00D56736" w:rsidRDefault="00D56736" w:rsidP="00D56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7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56736">
        <w:rPr>
          <w:rFonts w:ascii="Consolas" w:eastAsia="Times New Roman" w:hAnsi="Consolas" w:cs="Times New Roman"/>
          <w:color w:val="9CDCFE"/>
          <w:sz w:val="21"/>
          <w:szCs w:val="21"/>
        </w:rPr>
        <w:t>navigation:</w:t>
      </w:r>
      <w:r w:rsidRPr="00D567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59F0ED4" w14:textId="77777777" w:rsidR="00D56736" w:rsidRPr="00D56736" w:rsidRDefault="00D56736" w:rsidP="00D56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7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56736">
        <w:rPr>
          <w:rFonts w:ascii="Consolas" w:eastAsia="Times New Roman" w:hAnsi="Consolas" w:cs="Times New Roman"/>
          <w:color w:val="9CDCFE"/>
          <w:sz w:val="21"/>
          <w:szCs w:val="21"/>
        </w:rPr>
        <w:t>nextEl:</w:t>
      </w:r>
      <w:r w:rsidRPr="00D567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6736">
        <w:rPr>
          <w:rFonts w:ascii="Consolas" w:eastAsia="Times New Roman" w:hAnsi="Consolas" w:cs="Times New Roman"/>
          <w:color w:val="CE9178"/>
          <w:sz w:val="21"/>
          <w:szCs w:val="21"/>
        </w:rPr>
        <w:t>".swiper-button-next"</w:t>
      </w:r>
      <w:r w:rsidRPr="00D5673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08A169" w14:textId="77777777" w:rsidR="00D56736" w:rsidRPr="00D56736" w:rsidRDefault="00D56736" w:rsidP="00D56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7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56736">
        <w:rPr>
          <w:rFonts w:ascii="Consolas" w:eastAsia="Times New Roman" w:hAnsi="Consolas" w:cs="Times New Roman"/>
          <w:color w:val="9CDCFE"/>
          <w:sz w:val="21"/>
          <w:szCs w:val="21"/>
        </w:rPr>
        <w:t>prevEl:</w:t>
      </w:r>
      <w:r w:rsidRPr="00D567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6736">
        <w:rPr>
          <w:rFonts w:ascii="Consolas" w:eastAsia="Times New Roman" w:hAnsi="Consolas" w:cs="Times New Roman"/>
          <w:color w:val="CE9178"/>
          <w:sz w:val="21"/>
          <w:szCs w:val="21"/>
        </w:rPr>
        <w:t>".swiper-button-prev"</w:t>
      </w:r>
      <w:r w:rsidRPr="00D5673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2518C2" w14:textId="77777777" w:rsidR="00D56736" w:rsidRPr="00D56736" w:rsidRDefault="00D56736" w:rsidP="00D56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736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A337542" w14:textId="77777777" w:rsidR="00D56736" w:rsidRPr="00D56736" w:rsidRDefault="00D56736" w:rsidP="00D56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7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56736">
        <w:rPr>
          <w:rFonts w:ascii="Consolas" w:eastAsia="Times New Roman" w:hAnsi="Consolas" w:cs="Times New Roman"/>
          <w:color w:val="9CDCFE"/>
          <w:sz w:val="21"/>
          <w:szCs w:val="21"/>
        </w:rPr>
        <w:t>pagination:</w:t>
      </w:r>
      <w:r w:rsidRPr="00D567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3265A51" w14:textId="77777777" w:rsidR="00D56736" w:rsidRPr="00D56736" w:rsidRDefault="00D56736" w:rsidP="00D56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7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56736">
        <w:rPr>
          <w:rFonts w:ascii="Consolas" w:eastAsia="Times New Roman" w:hAnsi="Consolas" w:cs="Times New Roman"/>
          <w:color w:val="9CDCFE"/>
          <w:sz w:val="21"/>
          <w:szCs w:val="21"/>
        </w:rPr>
        <w:t>el:</w:t>
      </w:r>
      <w:r w:rsidRPr="00D567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56736">
        <w:rPr>
          <w:rFonts w:ascii="Consolas" w:eastAsia="Times New Roman" w:hAnsi="Consolas" w:cs="Times New Roman"/>
          <w:color w:val="CE9178"/>
          <w:sz w:val="21"/>
          <w:szCs w:val="21"/>
        </w:rPr>
        <w:t>".swiper-pagination"</w:t>
      </w:r>
      <w:r w:rsidRPr="00D5673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639A4A" w14:textId="77777777" w:rsidR="00D56736" w:rsidRPr="00D56736" w:rsidRDefault="00D56736" w:rsidP="00D56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736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3522B996" w14:textId="77777777" w:rsidR="00D56736" w:rsidRPr="00D56736" w:rsidRDefault="00D56736" w:rsidP="00D567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56736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14:paraId="0081FC8D" w14:textId="367425DC" w:rsidR="00D56736" w:rsidRDefault="00D56736" w:rsidP="00D56736">
      <w:pPr>
        <w:tabs>
          <w:tab w:val="left" w:pos="1518"/>
        </w:tabs>
        <w:rPr>
          <w:rtl/>
        </w:rPr>
      </w:pPr>
    </w:p>
    <w:p w14:paraId="20DD422A" w14:textId="2A97D697" w:rsidR="0039356C" w:rsidRDefault="0039356C" w:rsidP="00D56736">
      <w:pPr>
        <w:tabs>
          <w:tab w:val="left" w:pos="1518"/>
        </w:tabs>
        <w:rPr>
          <w:rtl/>
        </w:rPr>
      </w:pPr>
      <w:r>
        <w:rPr>
          <w:rFonts w:hint="cs"/>
          <w:rtl/>
        </w:rPr>
        <w:t xml:space="preserve">الكود  الاساسي لاستحدام المكتبة سلايدر </w:t>
      </w:r>
    </w:p>
    <w:p w14:paraId="209F06D5" w14:textId="77777777" w:rsidR="0039356C" w:rsidRPr="0039356C" w:rsidRDefault="0039356C" w:rsidP="00393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35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35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356C">
        <w:rPr>
          <w:rFonts w:ascii="Consolas" w:eastAsia="Times New Roman" w:hAnsi="Consolas" w:cs="Times New Roman"/>
          <w:color w:val="CE9178"/>
          <w:sz w:val="21"/>
          <w:szCs w:val="21"/>
        </w:rPr>
        <w:t>"swiper mySwiper py-5"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D5CC2F" w14:textId="77777777" w:rsidR="0039356C" w:rsidRPr="0039356C" w:rsidRDefault="0039356C" w:rsidP="00393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35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35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356C">
        <w:rPr>
          <w:rFonts w:ascii="Consolas" w:eastAsia="Times New Roman" w:hAnsi="Consolas" w:cs="Times New Roman"/>
          <w:color w:val="CE9178"/>
          <w:sz w:val="21"/>
          <w:szCs w:val="21"/>
        </w:rPr>
        <w:t>"swiper-wrapper align-items-center"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885182B" w14:textId="677E66AF" w:rsidR="0039356C" w:rsidRDefault="0039356C" w:rsidP="00393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rtl/>
        </w:rPr>
      </w:pP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35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35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356C">
        <w:rPr>
          <w:rFonts w:ascii="Consolas" w:eastAsia="Times New Roman" w:hAnsi="Consolas" w:cs="Times New Roman"/>
          <w:color w:val="CE9178"/>
          <w:sz w:val="21"/>
          <w:szCs w:val="21"/>
        </w:rPr>
        <w:t>"swiper-slide"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36272E" w14:textId="4040820F" w:rsidR="0039356C" w:rsidRPr="0039356C" w:rsidRDefault="0039356C" w:rsidP="00393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rtl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rtl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rtl/>
        </w:rPr>
        <w:tab/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>Slide</w:t>
      </w:r>
      <w:r>
        <w:rPr>
          <w:rFonts w:ascii="Consolas" w:eastAsia="Times New Roman" w:hAnsi="Consolas" w:cs="Times New Roman" w:hint="cs"/>
          <w:color w:val="D4D4D4"/>
          <w:sz w:val="21"/>
          <w:szCs w:val="21"/>
          <w:rtl/>
        </w:rPr>
        <w:t xml:space="preserve"> 1</w:t>
      </w:r>
    </w:p>
    <w:p w14:paraId="6F2E6B72" w14:textId="71EF5142" w:rsidR="0039356C" w:rsidRDefault="0039356C" w:rsidP="00393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rtl/>
        </w:rPr>
      </w:pP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35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BF712A" w14:textId="77777777" w:rsidR="0039356C" w:rsidRDefault="0039356C" w:rsidP="00393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rtl/>
        </w:rPr>
      </w:pP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35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35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356C">
        <w:rPr>
          <w:rFonts w:ascii="Consolas" w:eastAsia="Times New Roman" w:hAnsi="Consolas" w:cs="Times New Roman"/>
          <w:color w:val="CE9178"/>
          <w:sz w:val="21"/>
          <w:szCs w:val="21"/>
        </w:rPr>
        <w:t>"swiper-slide"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654773" w14:textId="39DDE7D3" w:rsidR="0039356C" w:rsidRPr="0039356C" w:rsidRDefault="0039356C" w:rsidP="00393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rtl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rtl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rtl/>
        </w:rPr>
        <w:tab/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>Slide</w:t>
      </w:r>
      <w:r>
        <w:rPr>
          <w:rFonts w:ascii="Consolas" w:eastAsia="Times New Roman" w:hAnsi="Consolas" w:cs="Times New Roman" w:hint="cs"/>
          <w:color w:val="D4D4D4"/>
          <w:sz w:val="21"/>
          <w:szCs w:val="21"/>
          <w:rtl/>
        </w:rPr>
        <w:t xml:space="preserve"> </w:t>
      </w:r>
      <w:r>
        <w:rPr>
          <w:rFonts w:ascii="Consolas" w:eastAsia="Times New Roman" w:hAnsi="Consolas" w:cs="Times New Roman" w:hint="cs"/>
          <w:color w:val="D4D4D4"/>
          <w:sz w:val="21"/>
          <w:szCs w:val="21"/>
          <w:rtl/>
        </w:rPr>
        <w:t>2</w:t>
      </w:r>
    </w:p>
    <w:p w14:paraId="050D493E" w14:textId="1113521C" w:rsidR="0039356C" w:rsidRPr="0039356C" w:rsidRDefault="0039356C" w:rsidP="00393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35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B3BA2B" w14:textId="77777777" w:rsidR="0039356C" w:rsidRDefault="0039356C" w:rsidP="00393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rtl/>
        </w:rPr>
      </w:pP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35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35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356C">
        <w:rPr>
          <w:rFonts w:ascii="Consolas" w:eastAsia="Times New Roman" w:hAnsi="Consolas" w:cs="Times New Roman"/>
          <w:color w:val="CE9178"/>
          <w:sz w:val="21"/>
          <w:szCs w:val="21"/>
        </w:rPr>
        <w:t>"swiper-slide"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EE5867" w14:textId="77777777" w:rsidR="0039356C" w:rsidRDefault="0039356C" w:rsidP="0039356C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r>
        <w:rPr>
          <w:rFonts w:ascii="Consolas" w:eastAsia="Times New Roman" w:hAnsi="Consolas" w:cs="Times New Roman" w:hint="cs"/>
          <w:color w:val="D4D4D4"/>
          <w:sz w:val="21"/>
          <w:szCs w:val="21"/>
          <w:rtl/>
        </w:rPr>
        <w:t xml:space="preserve">                            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>Slide 4</w:t>
      </w:r>
    </w:p>
    <w:p w14:paraId="62DCE628" w14:textId="27A44FD8" w:rsidR="0039356C" w:rsidRPr="0039356C" w:rsidRDefault="0039356C" w:rsidP="0039356C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 w:hint="cs"/>
          <w:color w:val="D4D4D4"/>
          <w:sz w:val="21"/>
          <w:szCs w:val="21"/>
          <w:rtl/>
        </w:rPr>
        <w:t xml:space="preserve">                 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35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76731C" w14:textId="77777777" w:rsidR="0039356C" w:rsidRPr="0039356C" w:rsidRDefault="0039356C" w:rsidP="00393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35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2AC634" w14:textId="77777777" w:rsidR="0039356C" w:rsidRPr="0039356C" w:rsidRDefault="0039356C" w:rsidP="00393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35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35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356C">
        <w:rPr>
          <w:rFonts w:ascii="Consolas" w:eastAsia="Times New Roman" w:hAnsi="Consolas" w:cs="Times New Roman"/>
          <w:color w:val="CE9178"/>
          <w:sz w:val="21"/>
          <w:szCs w:val="21"/>
        </w:rPr>
        <w:t>"swiper-button-next"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935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0261E1" w14:textId="77777777" w:rsidR="0039356C" w:rsidRPr="0039356C" w:rsidRDefault="0039356C" w:rsidP="00393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35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35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356C">
        <w:rPr>
          <w:rFonts w:ascii="Consolas" w:eastAsia="Times New Roman" w:hAnsi="Consolas" w:cs="Times New Roman"/>
          <w:color w:val="CE9178"/>
          <w:sz w:val="21"/>
          <w:szCs w:val="21"/>
        </w:rPr>
        <w:t>"swiper-button-prev"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935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71B5EC" w14:textId="77777777" w:rsidR="0039356C" w:rsidRPr="0039356C" w:rsidRDefault="0039356C" w:rsidP="00393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35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35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356C">
        <w:rPr>
          <w:rFonts w:ascii="Consolas" w:eastAsia="Times New Roman" w:hAnsi="Consolas" w:cs="Times New Roman"/>
          <w:color w:val="CE9178"/>
          <w:sz w:val="21"/>
          <w:szCs w:val="21"/>
        </w:rPr>
        <w:t>"swiper-pagination"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935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5D1FFC" w14:textId="77777777" w:rsidR="0039356C" w:rsidRPr="0039356C" w:rsidRDefault="0039356C" w:rsidP="00393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35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8DD9D1A" w14:textId="382DDEB9" w:rsidR="0039356C" w:rsidRDefault="0039356C" w:rsidP="0039356C">
      <w:pPr>
        <w:tabs>
          <w:tab w:val="left" w:pos="1518"/>
        </w:tabs>
        <w:rPr>
          <w:rtl/>
        </w:rPr>
      </w:pPr>
    </w:p>
    <w:p w14:paraId="52C6396B" w14:textId="01C6E892" w:rsidR="0039356C" w:rsidRDefault="0039356C" w:rsidP="0039356C">
      <w:pPr>
        <w:tabs>
          <w:tab w:val="left" w:pos="1518"/>
        </w:tabs>
        <w:rPr>
          <w:rtl/>
        </w:rPr>
      </w:pPr>
      <w:r>
        <w:rPr>
          <w:rFonts w:hint="cs"/>
          <w:rtl/>
        </w:rPr>
        <w:t xml:space="preserve">شو م اكتب فيها عادي , حيعرضو بصفحة واحدة </w:t>
      </w:r>
    </w:p>
    <w:p w14:paraId="39C7C17D" w14:textId="77777777" w:rsidR="0039356C" w:rsidRPr="0039356C" w:rsidRDefault="0039356C" w:rsidP="00393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35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35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356C">
        <w:rPr>
          <w:rFonts w:ascii="Consolas" w:eastAsia="Times New Roman" w:hAnsi="Consolas" w:cs="Times New Roman"/>
          <w:color w:val="CE9178"/>
          <w:sz w:val="21"/>
          <w:szCs w:val="21"/>
        </w:rPr>
        <w:t>"swiper-slide"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>Slide 4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35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D09E2D" w14:textId="7662EDDC" w:rsidR="0039356C" w:rsidRDefault="0039356C" w:rsidP="00D56736">
      <w:pPr>
        <w:tabs>
          <w:tab w:val="left" w:pos="1518"/>
        </w:tabs>
        <w:rPr>
          <w:rtl/>
        </w:rPr>
      </w:pPr>
    </w:p>
    <w:p w14:paraId="4C4C086F" w14:textId="1BEC5960" w:rsidR="0039356C" w:rsidRDefault="0039356C" w:rsidP="00D56736">
      <w:pPr>
        <w:tabs>
          <w:tab w:val="left" w:pos="1518"/>
        </w:tabs>
        <w:rPr>
          <w:rtl/>
        </w:rPr>
      </w:pPr>
    </w:p>
    <w:p w14:paraId="552D838D" w14:textId="77777777" w:rsidR="0039356C" w:rsidRDefault="0039356C" w:rsidP="00D56736">
      <w:pPr>
        <w:tabs>
          <w:tab w:val="left" w:pos="1518"/>
        </w:tabs>
        <w:rPr>
          <w:rtl/>
        </w:rPr>
      </w:pPr>
    </w:p>
    <w:p w14:paraId="6DDA941C" w14:textId="7AA647F8" w:rsidR="0039356C" w:rsidRDefault="0039356C" w:rsidP="00D56736">
      <w:pPr>
        <w:tabs>
          <w:tab w:val="left" w:pos="1518"/>
        </w:tabs>
        <w:rPr>
          <w:rtl/>
        </w:rPr>
      </w:pPr>
      <w:r>
        <w:rPr>
          <w:rFonts w:hint="cs"/>
          <w:rtl/>
        </w:rPr>
        <w:t xml:space="preserve">وضع صورة مثلا </w:t>
      </w:r>
    </w:p>
    <w:p w14:paraId="34EB6943" w14:textId="77777777" w:rsidR="0039356C" w:rsidRPr="0039356C" w:rsidRDefault="0039356C" w:rsidP="00393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35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35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356C">
        <w:rPr>
          <w:rFonts w:ascii="Consolas" w:eastAsia="Times New Roman" w:hAnsi="Consolas" w:cs="Times New Roman"/>
          <w:color w:val="CE9178"/>
          <w:sz w:val="21"/>
          <w:szCs w:val="21"/>
        </w:rPr>
        <w:t>"swiper-slide"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31FC71" w14:textId="4E1CA398" w:rsidR="0039356C" w:rsidRPr="0039356C" w:rsidRDefault="0039356C" w:rsidP="0039356C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35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35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356C">
        <w:rPr>
          <w:rFonts w:ascii="Consolas" w:eastAsia="Times New Roman" w:hAnsi="Consolas" w:cs="Times New Roman"/>
          <w:color w:val="CE9178"/>
          <w:sz w:val="21"/>
          <w:szCs w:val="21"/>
        </w:rPr>
        <w:t>"container-img"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AE515F" w14:textId="036FBED7" w:rsidR="0039356C" w:rsidRPr="0039356C" w:rsidRDefault="0039356C" w:rsidP="0039356C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 w:hint="cs"/>
          <w:color w:val="808080"/>
          <w:sz w:val="21"/>
          <w:szCs w:val="21"/>
          <w:rtl/>
        </w:rPr>
        <w:t xml:space="preserve">      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356C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356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356C">
        <w:rPr>
          <w:rFonts w:ascii="Consolas" w:eastAsia="Times New Roman" w:hAnsi="Consolas" w:cs="Times New Roman"/>
          <w:color w:val="CE9178"/>
          <w:sz w:val="21"/>
          <w:szCs w:val="21"/>
        </w:rPr>
        <w:t>"../images/icon-modal.svg"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35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356C">
        <w:rPr>
          <w:rFonts w:ascii="Consolas" w:eastAsia="Times New Roman" w:hAnsi="Consolas" w:cs="Times New Roman"/>
          <w:color w:val="CE9178"/>
          <w:sz w:val="21"/>
          <w:szCs w:val="21"/>
        </w:rPr>
        <w:t>"img-fluid"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8746693" w14:textId="70F8F3FA" w:rsidR="0039356C" w:rsidRPr="0039356C" w:rsidRDefault="0039356C" w:rsidP="00393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35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901707" w14:textId="2E2E67CB" w:rsidR="0039356C" w:rsidRPr="0039356C" w:rsidRDefault="0039356C" w:rsidP="00393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35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23F931" w14:textId="4550A233" w:rsidR="0039356C" w:rsidRDefault="0039356C" w:rsidP="00D56736">
      <w:pPr>
        <w:tabs>
          <w:tab w:val="left" w:pos="1518"/>
        </w:tabs>
        <w:rPr>
          <w:rtl/>
        </w:rPr>
      </w:pPr>
    </w:p>
    <w:p w14:paraId="416B54FF" w14:textId="5E08C9D3" w:rsidR="0039356C" w:rsidRDefault="0039356C" w:rsidP="00D56736">
      <w:pPr>
        <w:tabs>
          <w:tab w:val="left" w:pos="1518"/>
        </w:tabs>
        <w:rPr>
          <w:rFonts w:hint="cs"/>
        </w:rPr>
      </w:pPr>
      <w:r>
        <w:rPr>
          <w:rFonts w:hint="cs"/>
          <w:rtl/>
        </w:rPr>
        <w:t xml:space="preserve">استدعاء </w:t>
      </w:r>
      <w:r>
        <w:t xml:space="preserve">pdf  </w:t>
      </w:r>
      <w:r>
        <w:rPr>
          <w:rFonts w:hint="cs"/>
          <w:rtl/>
        </w:rPr>
        <w:t xml:space="preserve">سواء داخلها او خارجها او اي مكان عرض البي دي اف بالموقع بهذه الطريقة </w:t>
      </w:r>
    </w:p>
    <w:p w14:paraId="59F1657F" w14:textId="77777777" w:rsidR="0039356C" w:rsidRPr="0039356C" w:rsidRDefault="0039356C" w:rsidP="00393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35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356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356C">
        <w:rPr>
          <w:rFonts w:ascii="Consolas" w:eastAsia="Times New Roman" w:hAnsi="Consolas" w:cs="Times New Roman"/>
          <w:color w:val="CE9178"/>
          <w:sz w:val="21"/>
          <w:szCs w:val="21"/>
        </w:rPr>
        <w:t>"swiper-slide"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CFB260" w14:textId="59BC6CD0" w:rsidR="0039356C" w:rsidRPr="0039356C" w:rsidRDefault="0039356C" w:rsidP="0039356C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356C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356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356C">
        <w:rPr>
          <w:rFonts w:ascii="Consolas" w:eastAsia="Times New Roman" w:hAnsi="Consolas" w:cs="Times New Roman"/>
          <w:color w:val="CE9178"/>
          <w:sz w:val="21"/>
          <w:szCs w:val="21"/>
        </w:rPr>
        <w:t>"../img/book.pdf"</w:t>
      </w:r>
      <w:r w:rsidRPr="0039356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356C">
        <w:rPr>
          <w:rFonts w:ascii="Consolas" w:eastAsia="Times New Roman" w:hAnsi="Consolas" w:cs="Times New Roman"/>
          <w:color w:val="CE9178"/>
          <w:sz w:val="21"/>
          <w:szCs w:val="21"/>
        </w:rPr>
        <w:t>"100%"</w:t>
      </w:r>
      <w:r w:rsidRPr="0039356C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9356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356C">
        <w:rPr>
          <w:rFonts w:ascii="Consolas" w:eastAsia="Times New Roman" w:hAnsi="Consolas" w:cs="Times New Roman"/>
          <w:color w:val="CE9178"/>
          <w:sz w:val="21"/>
          <w:szCs w:val="21"/>
        </w:rPr>
        <w:t>"500px"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9356C">
        <w:rPr>
          <w:rFonts w:ascii="Consolas" w:eastAsia="Times New Roman" w:hAnsi="Consolas" w:cs="Times New Roman"/>
          <w:color w:val="569CD6"/>
          <w:sz w:val="21"/>
          <w:szCs w:val="21"/>
        </w:rPr>
        <w:t>iframe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FABC4D" w14:textId="525B6091" w:rsidR="0039356C" w:rsidRPr="0039356C" w:rsidRDefault="0039356C" w:rsidP="003935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356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356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FE06A6" w14:textId="77777777" w:rsidR="0039356C" w:rsidRDefault="0039356C" w:rsidP="00D56736">
      <w:pPr>
        <w:tabs>
          <w:tab w:val="left" w:pos="1518"/>
        </w:tabs>
      </w:pPr>
    </w:p>
    <w:p w14:paraId="41FFAE44" w14:textId="41EB12CA" w:rsidR="002A4D7C" w:rsidRDefault="002A4D7C" w:rsidP="006672FF"/>
    <w:p w14:paraId="723CB535" w14:textId="1E00ACB0" w:rsidR="005B537A" w:rsidRDefault="005B537A" w:rsidP="006672FF"/>
    <w:p w14:paraId="1AEDAE49" w14:textId="2A6C2F38" w:rsidR="005B537A" w:rsidRDefault="005B537A" w:rsidP="006672FF">
      <w:pPr>
        <w:rPr>
          <w:rtl/>
        </w:rPr>
      </w:pPr>
    </w:p>
    <w:p w14:paraId="135C4CB1" w14:textId="56F6D181" w:rsidR="006F74E4" w:rsidRDefault="006F74E4" w:rsidP="006672FF">
      <w:pPr>
        <w:rPr>
          <w:rtl/>
        </w:rPr>
      </w:pPr>
    </w:p>
    <w:p w14:paraId="55D02C56" w14:textId="2E41BD5B" w:rsidR="006F74E4" w:rsidRDefault="006F74E4" w:rsidP="006672FF">
      <w:pPr>
        <w:rPr>
          <w:rtl/>
        </w:rPr>
      </w:pPr>
    </w:p>
    <w:p w14:paraId="2B0A04EE" w14:textId="3A6BF321" w:rsidR="006F74E4" w:rsidRDefault="006F74E4" w:rsidP="006672FF">
      <w:pPr>
        <w:rPr>
          <w:rtl/>
        </w:rPr>
      </w:pPr>
    </w:p>
    <w:p w14:paraId="5A5B1C91" w14:textId="7463CFDF" w:rsidR="006F74E4" w:rsidRDefault="006F74E4" w:rsidP="006672FF">
      <w:pPr>
        <w:rPr>
          <w:rtl/>
        </w:rPr>
      </w:pPr>
    </w:p>
    <w:p w14:paraId="342A9F1D" w14:textId="6226F42C" w:rsidR="006F74E4" w:rsidRDefault="006F74E4" w:rsidP="006672FF">
      <w:pPr>
        <w:rPr>
          <w:rtl/>
        </w:rPr>
      </w:pPr>
    </w:p>
    <w:p w14:paraId="0B72379F" w14:textId="37CC7700" w:rsidR="006F74E4" w:rsidRDefault="006F74E4" w:rsidP="006672FF">
      <w:pPr>
        <w:rPr>
          <w:rtl/>
        </w:rPr>
      </w:pPr>
    </w:p>
    <w:p w14:paraId="39FE033B" w14:textId="60CECC2B" w:rsidR="006F74E4" w:rsidRDefault="006F74E4" w:rsidP="006672FF">
      <w:pPr>
        <w:rPr>
          <w:rtl/>
        </w:rPr>
      </w:pPr>
    </w:p>
    <w:p w14:paraId="787B7060" w14:textId="3292FC27" w:rsidR="006F74E4" w:rsidRDefault="006F74E4" w:rsidP="006672FF">
      <w:pPr>
        <w:rPr>
          <w:rtl/>
        </w:rPr>
      </w:pPr>
    </w:p>
    <w:p w14:paraId="4BE01F96" w14:textId="702898E7" w:rsidR="006F74E4" w:rsidRDefault="006F74E4" w:rsidP="006672FF">
      <w:pPr>
        <w:rPr>
          <w:rtl/>
        </w:rPr>
      </w:pPr>
    </w:p>
    <w:p w14:paraId="607EC6D5" w14:textId="7A9ECF63" w:rsidR="006F74E4" w:rsidRDefault="006F74E4" w:rsidP="006672FF">
      <w:pPr>
        <w:rPr>
          <w:rtl/>
        </w:rPr>
      </w:pPr>
    </w:p>
    <w:p w14:paraId="39870C64" w14:textId="0CF322E3" w:rsidR="006F74E4" w:rsidRDefault="006F74E4" w:rsidP="006672FF">
      <w:pPr>
        <w:rPr>
          <w:rtl/>
        </w:rPr>
      </w:pPr>
    </w:p>
    <w:p w14:paraId="668E07AC" w14:textId="71C94DF0" w:rsidR="006F74E4" w:rsidRDefault="006F74E4" w:rsidP="006672FF">
      <w:pPr>
        <w:rPr>
          <w:rtl/>
        </w:rPr>
      </w:pPr>
    </w:p>
    <w:p w14:paraId="52BFE513" w14:textId="26C3F188" w:rsidR="006F74E4" w:rsidRDefault="006F74E4" w:rsidP="006672FF">
      <w:pPr>
        <w:rPr>
          <w:rtl/>
        </w:rPr>
      </w:pPr>
    </w:p>
    <w:p w14:paraId="4615A9E6" w14:textId="4823BEEF" w:rsidR="006F74E4" w:rsidRDefault="006F74E4" w:rsidP="006672FF">
      <w:pPr>
        <w:rPr>
          <w:rtl/>
        </w:rPr>
      </w:pPr>
    </w:p>
    <w:p w14:paraId="1E60C39F" w14:textId="013D7AB7" w:rsidR="006F74E4" w:rsidRDefault="006F74E4" w:rsidP="006672FF">
      <w:pPr>
        <w:rPr>
          <w:rtl/>
        </w:rPr>
      </w:pPr>
    </w:p>
    <w:p w14:paraId="2E996AB1" w14:textId="4E9EC239" w:rsidR="006F74E4" w:rsidRDefault="006F74E4" w:rsidP="006672FF">
      <w:pPr>
        <w:rPr>
          <w:rtl/>
        </w:rPr>
      </w:pPr>
    </w:p>
    <w:p w14:paraId="3B8DD358" w14:textId="4AF1B5D4" w:rsidR="006F74E4" w:rsidRDefault="006F74E4" w:rsidP="006672FF">
      <w:pPr>
        <w:rPr>
          <w:rtl/>
        </w:rPr>
      </w:pPr>
    </w:p>
    <w:p w14:paraId="35D95E35" w14:textId="6EFFE913" w:rsidR="006F74E4" w:rsidRDefault="006F74E4" w:rsidP="006672FF">
      <w:pPr>
        <w:rPr>
          <w:rtl/>
        </w:rPr>
      </w:pPr>
    </w:p>
    <w:p w14:paraId="6A9D653A" w14:textId="51FBD732" w:rsidR="006F74E4" w:rsidRDefault="006F74E4" w:rsidP="006672FF">
      <w:pPr>
        <w:rPr>
          <w:rtl/>
        </w:rPr>
      </w:pPr>
    </w:p>
    <w:p w14:paraId="457B7AA5" w14:textId="2D1CF1D8" w:rsidR="00C12D5A" w:rsidRDefault="00C12D5A" w:rsidP="006672FF">
      <w:pPr>
        <w:rPr>
          <w:rtl/>
        </w:rPr>
      </w:pPr>
    </w:p>
    <w:p w14:paraId="4A76C682" w14:textId="49AA374D" w:rsidR="00C12D5A" w:rsidRDefault="00C12D5A" w:rsidP="006672FF">
      <w:pPr>
        <w:rPr>
          <w:rtl/>
        </w:rPr>
      </w:pPr>
    </w:p>
    <w:p w14:paraId="22186927" w14:textId="1D86D164" w:rsidR="00C12D5A" w:rsidRDefault="00C12D5A" w:rsidP="006672FF">
      <w:pPr>
        <w:rPr>
          <w:rtl/>
        </w:rPr>
      </w:pPr>
    </w:p>
    <w:p w14:paraId="581BA319" w14:textId="77777777" w:rsidR="00C12D5A" w:rsidRDefault="00C12D5A" w:rsidP="006672FF">
      <w:pPr>
        <w:rPr>
          <w:rtl/>
        </w:rPr>
      </w:pPr>
    </w:p>
    <w:p w14:paraId="6B6D0B3E" w14:textId="77777777" w:rsidR="006F74E4" w:rsidRDefault="006F74E4" w:rsidP="006672FF"/>
    <w:p w14:paraId="0C8C3387" w14:textId="2BB19C82" w:rsidR="005B537A" w:rsidRDefault="005B537A" w:rsidP="006672FF">
      <w:r>
        <w:t>-------------------------------------------------</w:t>
      </w:r>
    </w:p>
    <w:p w14:paraId="68A3D40D" w14:textId="07678A70" w:rsidR="005B537A" w:rsidRDefault="005B537A" w:rsidP="006672FF">
      <w:r>
        <w:t>meeting room</w:t>
      </w:r>
    </w:p>
    <w:p w14:paraId="2A36989F" w14:textId="2E512B8E" w:rsidR="003F4991" w:rsidRDefault="003F4991" w:rsidP="006672FF">
      <w:pPr>
        <w:rPr>
          <w:rtl/>
        </w:rPr>
      </w:pPr>
      <w:r>
        <w:rPr>
          <w:rFonts w:hint="cs"/>
          <w:rtl/>
        </w:rPr>
        <w:t xml:space="preserve">الخاص بالتحريك الرجاء الانتباه الى الكلاسات </w:t>
      </w:r>
      <w:r w:rsidR="001F303A">
        <w:rPr>
          <w:rFonts w:hint="cs"/>
          <w:rtl/>
        </w:rPr>
        <w:t xml:space="preserve"> والتاكد من استخدام المكتبة </w:t>
      </w:r>
    </w:p>
    <w:p w14:paraId="31A6BD60" w14:textId="77777777" w:rsidR="00966820" w:rsidRPr="00966820" w:rsidRDefault="00966820" w:rsidP="00966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66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6682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6682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668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6682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96682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66820">
        <w:rPr>
          <w:rFonts w:ascii="Consolas" w:eastAsia="Times New Roman" w:hAnsi="Consolas" w:cs="Times New Roman"/>
          <w:color w:val="CE9178"/>
          <w:sz w:val="21"/>
          <w:szCs w:val="21"/>
        </w:rPr>
        <w:t>"https://cdnjs.cloudflare.com/ajax/libs/jqueryui/1.11.2/jquery-ui.min.js"</w:t>
      </w:r>
      <w:r w:rsidRPr="0096682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96682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96682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BBD42E" w14:textId="77777777" w:rsidR="00966820" w:rsidRPr="00966820" w:rsidRDefault="00966820" w:rsidP="009668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FC95C7" w14:textId="77777777" w:rsidR="00966820" w:rsidRDefault="00966820" w:rsidP="006672FF">
      <w:pPr>
        <w:rPr>
          <w:rFonts w:hint="cs"/>
          <w:rtl/>
        </w:rPr>
      </w:pPr>
    </w:p>
    <w:p w14:paraId="1990B31D" w14:textId="62763D03" w:rsidR="00B67A7B" w:rsidRPr="00B67A7B" w:rsidRDefault="00B67A7B" w:rsidP="00B67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A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67A7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67A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341A0D" w14:textId="77777777" w:rsidR="00B67A7B" w:rsidRPr="00B67A7B" w:rsidRDefault="00B67A7B" w:rsidP="00B67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7A7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67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7A7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B67A7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7A7B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B67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7A7B">
        <w:rPr>
          <w:rFonts w:ascii="Consolas" w:eastAsia="Times New Roman" w:hAnsi="Consolas" w:cs="Times New Roman"/>
          <w:color w:val="9CDCFE"/>
          <w:sz w:val="21"/>
          <w:szCs w:val="21"/>
        </w:rPr>
        <w:t>TaskListInitialize</w:t>
      </w:r>
      <w:r w:rsidRPr="00B67A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D85F9A" w14:textId="77777777" w:rsidR="00B67A7B" w:rsidRPr="00B67A7B" w:rsidRDefault="00B67A7B" w:rsidP="00B67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67A7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7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7A7B">
        <w:rPr>
          <w:rFonts w:ascii="Consolas" w:eastAsia="Times New Roman" w:hAnsi="Consolas" w:cs="Times New Roman"/>
          <w:color w:val="DCDCAA"/>
          <w:sz w:val="21"/>
          <w:szCs w:val="21"/>
        </w:rPr>
        <w:t>TaskListInitialize</w:t>
      </w:r>
      <w:r w:rsidRPr="00B67A7B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43D892F4" w14:textId="77777777" w:rsidR="00B67A7B" w:rsidRPr="00B67A7B" w:rsidRDefault="00B67A7B" w:rsidP="00B67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67A7B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67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67A7B">
        <w:rPr>
          <w:rFonts w:ascii="Consolas" w:eastAsia="Times New Roman" w:hAnsi="Consolas" w:cs="Times New Roman"/>
          <w:color w:val="CE9178"/>
          <w:sz w:val="21"/>
          <w:szCs w:val="21"/>
        </w:rPr>
        <w:t>".grid-column"</w:t>
      </w:r>
      <w:r w:rsidRPr="00B67A7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67A7B">
        <w:rPr>
          <w:rFonts w:ascii="Consolas" w:eastAsia="Times New Roman" w:hAnsi="Consolas" w:cs="Times New Roman"/>
          <w:color w:val="DCDCAA"/>
          <w:sz w:val="21"/>
          <w:szCs w:val="21"/>
        </w:rPr>
        <w:t>sortable</w:t>
      </w:r>
      <w:r w:rsidRPr="00B67A7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668A65CB" w14:textId="77777777" w:rsidR="00B67A7B" w:rsidRPr="00B67A7B" w:rsidRDefault="00B67A7B" w:rsidP="00B67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7A7B">
        <w:rPr>
          <w:rFonts w:ascii="Consolas" w:eastAsia="Times New Roman" w:hAnsi="Consolas" w:cs="Times New Roman"/>
          <w:color w:val="9CDCFE"/>
          <w:sz w:val="21"/>
          <w:szCs w:val="21"/>
        </w:rPr>
        <w:t>connectWith:</w:t>
      </w:r>
      <w:r w:rsidRPr="00B67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7A7B">
        <w:rPr>
          <w:rFonts w:ascii="Consolas" w:eastAsia="Times New Roman" w:hAnsi="Consolas" w:cs="Times New Roman"/>
          <w:color w:val="CE9178"/>
          <w:sz w:val="21"/>
          <w:szCs w:val="21"/>
        </w:rPr>
        <w:t>".grid-column,.delete-container"</w:t>
      </w:r>
      <w:r w:rsidRPr="00B67A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6FFDB4" w14:textId="77777777" w:rsidR="00B67A7B" w:rsidRPr="00B67A7B" w:rsidRDefault="00B67A7B" w:rsidP="00B67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7A7B">
        <w:rPr>
          <w:rFonts w:ascii="Consolas" w:eastAsia="Times New Roman" w:hAnsi="Consolas" w:cs="Times New Roman"/>
          <w:color w:val="DCDCAA"/>
          <w:sz w:val="21"/>
          <w:szCs w:val="21"/>
        </w:rPr>
        <w:t>receive</w:t>
      </w:r>
      <w:r w:rsidRPr="00B67A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67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7A7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7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7A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67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7A7B">
        <w:rPr>
          <w:rFonts w:ascii="Consolas" w:eastAsia="Times New Roman" w:hAnsi="Consolas" w:cs="Times New Roman"/>
          <w:color w:val="9CDCFE"/>
          <w:sz w:val="21"/>
          <w:szCs w:val="21"/>
        </w:rPr>
        <w:t>ui</w:t>
      </w:r>
      <w:r w:rsidRPr="00B67A7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164BDE0" w14:textId="77777777" w:rsidR="00B67A7B" w:rsidRPr="00B67A7B" w:rsidRDefault="00B67A7B" w:rsidP="00B67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D53243" w14:textId="77777777" w:rsidR="00B67A7B" w:rsidRPr="00B67A7B" w:rsidRDefault="00B67A7B" w:rsidP="00B67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A7B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4DF5FFCB" w14:textId="77777777" w:rsidR="00B67A7B" w:rsidRPr="00B67A7B" w:rsidRDefault="00B67A7B" w:rsidP="00B67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67A7B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B67A7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67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67A7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67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B67A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67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67A7B">
        <w:rPr>
          <w:rFonts w:ascii="Consolas" w:eastAsia="Times New Roman" w:hAnsi="Consolas" w:cs="Times New Roman"/>
          <w:color w:val="9CDCFE"/>
          <w:sz w:val="21"/>
          <w:szCs w:val="21"/>
        </w:rPr>
        <w:t>ui</w:t>
      </w:r>
      <w:r w:rsidRPr="00B67A7B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162E536" w14:textId="77777777" w:rsidR="00B67A7B" w:rsidRPr="00B67A7B" w:rsidRDefault="00B67A7B" w:rsidP="00B67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A7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A0039FB" w14:textId="77777777" w:rsidR="00B67A7B" w:rsidRPr="00B67A7B" w:rsidRDefault="00B67A7B" w:rsidP="00B67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A7B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14:paraId="75BD4BA4" w14:textId="77777777" w:rsidR="00B67A7B" w:rsidRPr="00B67A7B" w:rsidRDefault="00B67A7B" w:rsidP="00B67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A7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A0BBD59" w14:textId="77777777" w:rsidR="00B67A7B" w:rsidRPr="00B67A7B" w:rsidRDefault="00B67A7B" w:rsidP="00B67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67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67A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67A7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67A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56777D" w14:textId="281A43F7" w:rsidR="005B537A" w:rsidRDefault="005B537A" w:rsidP="006672FF">
      <w:pPr>
        <w:rPr>
          <w:rtl/>
        </w:rPr>
      </w:pPr>
    </w:p>
    <w:p w14:paraId="12AE2523" w14:textId="7DA9505B" w:rsidR="00B11BBF" w:rsidRDefault="00B11BBF" w:rsidP="006672FF">
      <w:pPr>
        <w:rPr>
          <w:rtl/>
        </w:rPr>
      </w:pPr>
      <w:r>
        <w:rPr>
          <w:rFonts w:hint="cs"/>
          <w:rtl/>
        </w:rPr>
        <w:t xml:space="preserve">اي شي داخل هذه الكلاسات قابل للتحريك </w:t>
      </w:r>
    </w:p>
    <w:p w14:paraId="14EBA521" w14:textId="515530B3" w:rsidR="00D03B5A" w:rsidRPr="006F74E4" w:rsidRDefault="00B11BBF" w:rsidP="006F74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rtl/>
        </w:rPr>
      </w:pPr>
      <w:r w:rsidRPr="00B11BB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1BB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11B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1BBF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11BB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1BBF">
        <w:rPr>
          <w:rFonts w:ascii="Consolas" w:eastAsia="Times New Roman" w:hAnsi="Consolas" w:cs="Times New Roman"/>
          <w:color w:val="CE9178"/>
          <w:sz w:val="21"/>
          <w:szCs w:val="21"/>
        </w:rPr>
        <w:t>"grid-column tasks ui-sortable"</w:t>
      </w:r>
      <w:r w:rsidRPr="00B11BBF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11BBF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B11BB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FDA35B" w14:textId="58FB0614" w:rsidR="00D03B5A" w:rsidRDefault="00D03B5A" w:rsidP="006672FF">
      <w:r>
        <w:rPr>
          <w:rFonts w:hint="cs"/>
          <w:rtl/>
        </w:rPr>
        <w:t>مثال كامل</w:t>
      </w:r>
    </w:p>
    <w:p w14:paraId="292D6BA6" w14:textId="77777777" w:rsidR="00D03B5A" w:rsidRPr="00D03B5A" w:rsidRDefault="00D03B5A" w:rsidP="00D03B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B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03B5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3B5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3B5A">
        <w:rPr>
          <w:rFonts w:ascii="Consolas" w:eastAsia="Times New Roman" w:hAnsi="Consolas" w:cs="Times New Roman"/>
          <w:color w:val="CE9178"/>
          <w:sz w:val="21"/>
          <w:szCs w:val="21"/>
        </w:rPr>
        <w:t>"grid-column tasks ui-sortable"</w:t>
      </w:r>
      <w:r w:rsidRPr="00D03B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8794F2" w14:textId="77777777" w:rsidR="00D03B5A" w:rsidRPr="00D03B5A" w:rsidRDefault="00D03B5A" w:rsidP="00D03B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D03B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03B5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3B5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3B5A">
        <w:rPr>
          <w:rFonts w:ascii="Consolas" w:eastAsia="Times New Roman" w:hAnsi="Consolas" w:cs="Times New Roman"/>
          <w:color w:val="CE9178"/>
          <w:sz w:val="21"/>
          <w:szCs w:val="21"/>
        </w:rPr>
        <w:t>"cardDark p-2 rounded my-2"</w:t>
      </w:r>
      <w:r w:rsidRPr="00D03B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69F95B" w14:textId="77777777" w:rsidR="00D03B5A" w:rsidRPr="00D03B5A" w:rsidRDefault="00D03B5A" w:rsidP="00D03B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D03B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03B5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3B5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3B5A">
        <w:rPr>
          <w:rFonts w:ascii="Consolas" w:eastAsia="Times New Roman" w:hAnsi="Consolas" w:cs="Times New Roman"/>
          <w:color w:val="CE9178"/>
          <w:sz w:val="21"/>
          <w:szCs w:val="21"/>
        </w:rPr>
        <w:t>"d-flex align-items-center justify-content-around"</w:t>
      </w:r>
      <w:r w:rsidRPr="00D03B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8FF20B" w14:textId="77777777" w:rsidR="00D03B5A" w:rsidRPr="00D03B5A" w:rsidRDefault="00D03B5A" w:rsidP="00D03B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D03B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03B5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3B5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3B5A">
        <w:rPr>
          <w:rFonts w:ascii="Consolas" w:eastAsia="Times New Roman" w:hAnsi="Consolas" w:cs="Times New Roman"/>
          <w:color w:val="CE9178"/>
          <w:sz w:val="21"/>
          <w:szCs w:val="21"/>
        </w:rPr>
        <w:t>"tooltip-bottom p-0 btn btn-secondary dataTableButtons border-0"</w:t>
      </w:r>
      <w:r w:rsidRPr="00D03B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4595F9" w14:textId="77777777" w:rsidR="00D03B5A" w:rsidRPr="00D03B5A" w:rsidRDefault="00D03B5A" w:rsidP="00D03B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D03B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03B5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3B5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3B5A">
        <w:rPr>
          <w:rFonts w:ascii="Consolas" w:eastAsia="Times New Roman" w:hAnsi="Consolas" w:cs="Times New Roman"/>
          <w:color w:val="CE9178"/>
          <w:sz w:val="21"/>
          <w:szCs w:val="21"/>
        </w:rPr>
        <w:t>"cardIcon"</w:t>
      </w:r>
      <w:r w:rsidRPr="00D03B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971C3F" w14:textId="77777777" w:rsidR="00D03B5A" w:rsidRPr="00D03B5A" w:rsidRDefault="00D03B5A" w:rsidP="00D03B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</w:t>
      </w:r>
      <w:r w:rsidRPr="00D03B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03B5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3B5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3B5A">
        <w:rPr>
          <w:rFonts w:ascii="Consolas" w:eastAsia="Times New Roman" w:hAnsi="Consolas" w:cs="Times New Roman"/>
          <w:color w:val="CE9178"/>
          <w:sz w:val="21"/>
          <w:szCs w:val="21"/>
        </w:rPr>
        <w:t>"../img/man.png"</w:t>
      </w:r>
      <w:r w:rsidRPr="00D03B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23457F" w14:textId="77777777" w:rsidR="00D03B5A" w:rsidRPr="00D03B5A" w:rsidRDefault="00D03B5A" w:rsidP="00D03B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D03B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03B5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03B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2E0436" w14:textId="77777777" w:rsidR="00D03B5A" w:rsidRPr="00D03B5A" w:rsidRDefault="00D03B5A" w:rsidP="00D03B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D03B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03B5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3B5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3B5A">
        <w:rPr>
          <w:rFonts w:ascii="Consolas" w:eastAsia="Times New Roman" w:hAnsi="Consolas" w:cs="Times New Roman"/>
          <w:color w:val="CE9178"/>
          <w:sz w:val="21"/>
          <w:szCs w:val="21"/>
        </w:rPr>
        <w:t>"tooltiptext"</w:t>
      </w:r>
      <w:r w:rsidRPr="00D03B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>Tooltip text</w:t>
      </w:r>
      <w:r w:rsidRPr="00D03B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03B5A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D03B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6454C0" w14:textId="77777777" w:rsidR="00D03B5A" w:rsidRPr="00D03B5A" w:rsidRDefault="00D03B5A" w:rsidP="00D03B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D03B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03B5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03B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140805" w14:textId="77777777" w:rsidR="00D03B5A" w:rsidRPr="00D03B5A" w:rsidRDefault="00D03B5A" w:rsidP="00D03B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D03B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03B5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3B5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3B5A">
        <w:rPr>
          <w:rFonts w:ascii="Consolas" w:eastAsia="Times New Roman" w:hAnsi="Consolas" w:cs="Times New Roman"/>
          <w:color w:val="CE9178"/>
          <w:sz w:val="21"/>
          <w:szCs w:val="21"/>
        </w:rPr>
        <w:t>"m-0 mx-2"</w:t>
      </w:r>
      <w:r w:rsidRPr="00D03B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>Hassan Bussiness</w:t>
      </w:r>
      <w:r w:rsidRPr="00D03B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03B5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D03B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84591E" w14:textId="77777777" w:rsidR="00D03B5A" w:rsidRPr="00D03B5A" w:rsidRDefault="00D03B5A" w:rsidP="00D03B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</w:t>
      </w:r>
      <w:r w:rsidRPr="00D03B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03B5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3B5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3B5A">
        <w:rPr>
          <w:rFonts w:ascii="Consolas" w:eastAsia="Times New Roman" w:hAnsi="Consolas" w:cs="Times New Roman"/>
          <w:color w:val="CE9178"/>
          <w:sz w:val="21"/>
          <w:szCs w:val="21"/>
        </w:rPr>
        <w:t>"fa-solid fa-circle-chevron-down h6 m-0"</w:t>
      </w: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3B5A">
        <w:rPr>
          <w:rFonts w:ascii="Consolas" w:eastAsia="Times New Roman" w:hAnsi="Consolas" w:cs="Times New Roman"/>
          <w:color w:val="9CDCFE"/>
          <w:sz w:val="21"/>
          <w:szCs w:val="21"/>
        </w:rPr>
        <w:t>data-bs-toggle</w:t>
      </w: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3B5A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</w:p>
    <w:p w14:paraId="165BC1AC" w14:textId="77777777" w:rsidR="00D03B5A" w:rsidRPr="00D03B5A" w:rsidRDefault="00D03B5A" w:rsidP="00D03B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D03B5A">
        <w:rPr>
          <w:rFonts w:ascii="Consolas" w:eastAsia="Times New Roman" w:hAnsi="Consolas" w:cs="Times New Roman"/>
          <w:color w:val="9CDCFE"/>
          <w:sz w:val="21"/>
          <w:szCs w:val="21"/>
        </w:rPr>
        <w:t>data-bs-target</w:t>
      </w: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03B5A">
        <w:rPr>
          <w:rFonts w:ascii="Consolas" w:eastAsia="Times New Roman" w:hAnsi="Consolas" w:cs="Times New Roman"/>
          <w:color w:val="CE9178"/>
          <w:sz w:val="21"/>
          <w:szCs w:val="21"/>
        </w:rPr>
        <w:t>"#exampleModalCenter"</w:t>
      </w:r>
      <w:r w:rsidRPr="00D03B5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03B5A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D03B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219AEE" w14:textId="77777777" w:rsidR="00D03B5A" w:rsidRPr="00D03B5A" w:rsidRDefault="00D03B5A" w:rsidP="00D03B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D03B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03B5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03B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41862E" w14:textId="77777777" w:rsidR="00D03B5A" w:rsidRPr="00D03B5A" w:rsidRDefault="00D03B5A" w:rsidP="00D03B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</w:t>
      </w:r>
      <w:r w:rsidRPr="00D03B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03B5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03B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247C21" w14:textId="4E99BC5E" w:rsidR="0057463B" w:rsidRPr="00FB692E" w:rsidRDefault="00D03B5A" w:rsidP="00FB692E">
      <w:pPr>
        <w:shd w:val="clear" w:color="auto" w:fill="1E1E1E"/>
        <w:spacing w:after="0" w:line="285" w:lineRule="atLeast"/>
        <w:rPr>
          <w:rFonts w:ascii="Consolas" w:eastAsia="Times New Roman" w:hAnsi="Consolas" w:cs="Times New Roman" w:hint="cs"/>
          <w:color w:val="D4D4D4"/>
          <w:sz w:val="21"/>
          <w:szCs w:val="21"/>
          <w:rtl/>
        </w:rPr>
      </w:pPr>
      <w:r w:rsidRPr="00D03B5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D03B5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03B5A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03B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sectPr w:rsidR="0057463B" w:rsidRPr="00FB692E" w:rsidSect="00E266CD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82F9A"/>
    <w:multiLevelType w:val="hybridMultilevel"/>
    <w:tmpl w:val="8488F598"/>
    <w:lvl w:ilvl="0" w:tplc="41FE1F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195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44"/>
    <w:rsid w:val="00030065"/>
    <w:rsid w:val="00037B2E"/>
    <w:rsid w:val="000565AC"/>
    <w:rsid w:val="001F303A"/>
    <w:rsid w:val="00243184"/>
    <w:rsid w:val="0026565F"/>
    <w:rsid w:val="002A4D7C"/>
    <w:rsid w:val="002B763D"/>
    <w:rsid w:val="0039356C"/>
    <w:rsid w:val="003B5F15"/>
    <w:rsid w:val="003F4991"/>
    <w:rsid w:val="004438E9"/>
    <w:rsid w:val="00444319"/>
    <w:rsid w:val="004448CA"/>
    <w:rsid w:val="004713CC"/>
    <w:rsid w:val="00477944"/>
    <w:rsid w:val="00511F16"/>
    <w:rsid w:val="00515F41"/>
    <w:rsid w:val="00565143"/>
    <w:rsid w:val="0057463B"/>
    <w:rsid w:val="005B537A"/>
    <w:rsid w:val="005E4822"/>
    <w:rsid w:val="006672FF"/>
    <w:rsid w:val="006D73E1"/>
    <w:rsid w:val="006F74E4"/>
    <w:rsid w:val="00732109"/>
    <w:rsid w:val="007A7325"/>
    <w:rsid w:val="007C5953"/>
    <w:rsid w:val="007F294C"/>
    <w:rsid w:val="0082095B"/>
    <w:rsid w:val="00966820"/>
    <w:rsid w:val="009B39CC"/>
    <w:rsid w:val="009C6F16"/>
    <w:rsid w:val="00A931AC"/>
    <w:rsid w:val="00A95B82"/>
    <w:rsid w:val="00B11BBF"/>
    <w:rsid w:val="00B3000F"/>
    <w:rsid w:val="00B67A7B"/>
    <w:rsid w:val="00BB78F7"/>
    <w:rsid w:val="00BE1318"/>
    <w:rsid w:val="00BF2DB8"/>
    <w:rsid w:val="00C12D5A"/>
    <w:rsid w:val="00C169D7"/>
    <w:rsid w:val="00D03B5A"/>
    <w:rsid w:val="00D443C2"/>
    <w:rsid w:val="00D56736"/>
    <w:rsid w:val="00DA266D"/>
    <w:rsid w:val="00DA334A"/>
    <w:rsid w:val="00DD3C21"/>
    <w:rsid w:val="00E21C9C"/>
    <w:rsid w:val="00E266CD"/>
    <w:rsid w:val="00E303B6"/>
    <w:rsid w:val="00E36B1C"/>
    <w:rsid w:val="00E814CD"/>
    <w:rsid w:val="00F96D6D"/>
    <w:rsid w:val="00FB692E"/>
    <w:rsid w:val="00FE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37306"/>
  <w15:chartTrackingRefBased/>
  <w15:docId w15:val="{546BE29C-FCE0-426E-A71D-A13DFB9A8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CA140-2A3D-436F-8901-D11CAA9D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ar</dc:creator>
  <cp:keywords/>
  <dc:description/>
  <cp:lastModifiedBy>sewar</cp:lastModifiedBy>
  <cp:revision>59</cp:revision>
  <dcterms:created xsi:type="dcterms:W3CDTF">2023-08-12T19:33:00Z</dcterms:created>
  <dcterms:modified xsi:type="dcterms:W3CDTF">2023-08-12T20:58:00Z</dcterms:modified>
</cp:coreProperties>
</file>